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B41" w:rsidRPr="00F645B4" w:rsidRDefault="00F27DAB" w:rsidP="00F27DAB">
      <w:pPr>
        <w:spacing w:line="440" w:lineRule="exact"/>
        <w:jc w:val="center"/>
        <w:rPr>
          <w:rFonts w:ascii="標楷體" w:eastAsia="標楷體" w:hAnsi="標楷體" w:cs="標楷體"/>
          <w:sz w:val="32"/>
          <w:szCs w:val="32"/>
        </w:rPr>
      </w:pPr>
      <w:bookmarkStart w:id="0" w:name="_GoBack"/>
      <w:bookmarkEnd w:id="0"/>
      <w:r w:rsidRPr="00F645B4">
        <w:rPr>
          <w:rFonts w:ascii="標楷體" w:eastAsia="標楷體" w:hAnsi="標楷體" w:cs="標楷體" w:hint="eastAsia"/>
          <w:sz w:val="32"/>
          <w:szCs w:val="32"/>
        </w:rPr>
        <w:t>金門縣107學年度精進國民中小學教師教學專業與課程品質</w:t>
      </w:r>
    </w:p>
    <w:p w:rsidR="000028F7" w:rsidRPr="00F645B4" w:rsidRDefault="00F27DAB" w:rsidP="00F27DAB">
      <w:pPr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40"/>
        </w:rPr>
      </w:pPr>
      <w:r w:rsidRPr="00F645B4">
        <w:rPr>
          <w:rFonts w:ascii="標楷體" w:eastAsia="標楷體" w:hAnsi="標楷體" w:cs="標楷體" w:hint="eastAsia"/>
          <w:sz w:val="32"/>
          <w:szCs w:val="32"/>
        </w:rPr>
        <w:t>整體推動計畫</w:t>
      </w:r>
    </w:p>
    <w:p w:rsidR="003B3442" w:rsidRPr="00F645B4" w:rsidRDefault="000028F7" w:rsidP="00A9229B">
      <w:pPr>
        <w:adjustRightInd w:val="0"/>
        <w:snapToGrid w:val="0"/>
        <w:spacing w:afterLines="25" w:after="90" w:line="300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645B4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「</w:t>
      </w:r>
      <w:r w:rsidR="006E22DC" w:rsidRPr="00F645B4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金門縣新課綱願景世界咖啡館</w:t>
      </w:r>
      <w:r w:rsidRPr="00F645B4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」</w:t>
      </w:r>
      <w:r w:rsidR="006E22DC" w:rsidRPr="00F645B4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工作坊</w:t>
      </w:r>
      <w:r w:rsidR="00A9229B" w:rsidRPr="00F645B4">
        <w:rPr>
          <w:rFonts w:ascii="Times New Roman" w:eastAsia="標楷體" w:hAnsi="Times New Roman" w:cs="Times New Roman"/>
          <w:b/>
          <w:bCs/>
          <w:sz w:val="36"/>
          <w:szCs w:val="36"/>
        </w:rPr>
        <w:t>實施計畫</w:t>
      </w:r>
    </w:p>
    <w:p w:rsidR="00C95C1E" w:rsidRPr="00F645B4" w:rsidRDefault="00DD598E" w:rsidP="00531D93">
      <w:pPr>
        <w:pStyle w:val="a4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F645B4">
        <w:rPr>
          <w:rFonts w:eastAsia="標楷體"/>
          <w:b/>
          <w:bCs/>
        </w:rPr>
        <w:t>依據</w:t>
      </w:r>
      <w:r w:rsidRPr="00F645B4">
        <w:rPr>
          <w:rFonts w:eastAsia="標楷體"/>
          <w:b/>
        </w:rPr>
        <w:t>：</w:t>
      </w:r>
      <w:r w:rsidR="006E22DC" w:rsidRPr="00F645B4">
        <w:rPr>
          <w:rFonts w:eastAsia="標楷體"/>
        </w:rPr>
        <w:t xml:space="preserve"> </w:t>
      </w:r>
    </w:p>
    <w:p w:rsidR="0045642B" w:rsidRPr="00F645B4" w:rsidRDefault="0045642B" w:rsidP="0045642B">
      <w:pPr>
        <w:pStyle w:val="a4"/>
        <w:numPr>
          <w:ilvl w:val="1"/>
          <w:numId w:val="8"/>
        </w:numPr>
        <w:snapToGrid w:val="0"/>
        <w:ind w:leftChars="0"/>
        <w:rPr>
          <w:rFonts w:ascii="標楷體" w:eastAsia="標楷體" w:hAnsi="標楷體"/>
        </w:rPr>
      </w:pPr>
      <w:r w:rsidRPr="00F645B4">
        <w:rPr>
          <w:rFonts w:ascii="標楷體" w:eastAsia="標楷體" w:hAnsi="標楷體" w:hint="eastAsia"/>
        </w:rPr>
        <w:t>教育部補助直轄市、縣</w:t>
      </w:r>
      <w:r w:rsidRPr="00F645B4">
        <w:rPr>
          <w:rFonts w:ascii="標楷體" w:eastAsia="標楷體" w:hAnsi="標楷體" w:hint="eastAsia"/>
          <w:bCs/>
        </w:rPr>
        <w:t>(</w:t>
      </w:r>
      <w:r w:rsidRPr="00F645B4">
        <w:rPr>
          <w:rFonts w:ascii="標楷體" w:eastAsia="標楷體" w:hAnsi="標楷體" w:hint="eastAsia"/>
        </w:rPr>
        <w:t>市</w:t>
      </w:r>
      <w:r w:rsidRPr="00F645B4">
        <w:rPr>
          <w:rFonts w:ascii="標楷體" w:eastAsia="標楷體" w:hAnsi="標楷體" w:hint="eastAsia"/>
          <w:bCs/>
        </w:rPr>
        <w:t>)</w:t>
      </w:r>
      <w:r w:rsidRPr="00F645B4">
        <w:rPr>
          <w:rFonts w:ascii="標楷體" w:eastAsia="標楷體" w:hAnsi="標楷體" w:hint="eastAsia"/>
        </w:rPr>
        <w:t>政府精進國民中學及國民小學教師教學專業與課程品質作業要點。</w:t>
      </w:r>
    </w:p>
    <w:p w:rsidR="0045642B" w:rsidRPr="00F645B4" w:rsidRDefault="0045642B" w:rsidP="0045642B">
      <w:pPr>
        <w:pStyle w:val="a4"/>
        <w:numPr>
          <w:ilvl w:val="1"/>
          <w:numId w:val="8"/>
        </w:numPr>
        <w:snapToGrid w:val="0"/>
        <w:ind w:leftChars="0"/>
        <w:rPr>
          <w:rFonts w:ascii="標楷體" w:eastAsia="標楷體" w:hAnsi="標楷體"/>
        </w:rPr>
      </w:pPr>
      <w:r w:rsidRPr="00F645B4">
        <w:rPr>
          <w:rFonts w:ascii="標楷體" w:eastAsia="標楷體" w:hAnsi="標楷體" w:hint="eastAsia"/>
        </w:rPr>
        <w:t>金門縣107學年度精進國民中小學教師教學專業與課程品質整體推動計畫。</w:t>
      </w:r>
    </w:p>
    <w:p w:rsidR="0045642B" w:rsidRPr="00F645B4" w:rsidRDefault="0045642B" w:rsidP="0045642B">
      <w:pPr>
        <w:pStyle w:val="a4"/>
        <w:numPr>
          <w:ilvl w:val="1"/>
          <w:numId w:val="8"/>
        </w:numPr>
        <w:snapToGrid w:val="0"/>
        <w:ind w:leftChars="0"/>
        <w:rPr>
          <w:rFonts w:ascii="標楷體" w:eastAsia="標楷體" w:hAnsi="標楷體"/>
        </w:rPr>
      </w:pPr>
      <w:r w:rsidRPr="00F645B4">
        <w:rPr>
          <w:rFonts w:ascii="標楷體" w:eastAsia="標楷體" w:hAnsi="標楷體" w:hint="eastAsia"/>
        </w:rPr>
        <w:t>金門</w:t>
      </w:r>
      <w:r w:rsidRPr="00F645B4">
        <w:rPr>
          <w:rFonts w:eastAsia="標楷體" w:hint="eastAsia"/>
        </w:rPr>
        <w:t>縣</w:t>
      </w:r>
      <w:r w:rsidRPr="00F645B4">
        <w:rPr>
          <w:rFonts w:eastAsia="標楷體"/>
        </w:rPr>
        <w:t>107</w:t>
      </w:r>
      <w:r w:rsidRPr="00F645B4">
        <w:rPr>
          <w:rFonts w:eastAsia="標楷體" w:hint="eastAsia"/>
        </w:rPr>
        <w:t>學年度國民教育輔導團整體團務計畫。</w:t>
      </w:r>
    </w:p>
    <w:p w:rsidR="0045642B" w:rsidRPr="00F645B4" w:rsidRDefault="0045642B" w:rsidP="0045642B">
      <w:pPr>
        <w:pStyle w:val="a4"/>
        <w:adjustRightInd w:val="0"/>
        <w:snapToGrid w:val="0"/>
        <w:spacing w:line="360" w:lineRule="auto"/>
        <w:ind w:leftChars="0" w:left="510"/>
        <w:jc w:val="both"/>
        <w:rPr>
          <w:rFonts w:eastAsia="標楷體"/>
        </w:rPr>
      </w:pPr>
    </w:p>
    <w:p w:rsidR="002428B0" w:rsidRPr="00F645B4" w:rsidRDefault="009B332B" w:rsidP="00531D93">
      <w:pPr>
        <w:pStyle w:val="a4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F645B4">
        <w:rPr>
          <w:rFonts w:eastAsia="標楷體" w:hint="eastAsia"/>
          <w:b/>
          <w:bCs/>
        </w:rPr>
        <w:t>現況及需求</w:t>
      </w:r>
      <w:r w:rsidR="002428B0" w:rsidRPr="00F645B4">
        <w:rPr>
          <w:rFonts w:eastAsia="標楷體"/>
          <w:b/>
          <w:bCs/>
        </w:rPr>
        <w:t>：</w:t>
      </w:r>
    </w:p>
    <w:p w:rsidR="009B332B" w:rsidRPr="00F645B4" w:rsidRDefault="009B332B" w:rsidP="0045642B">
      <w:pPr>
        <w:pStyle w:val="a4"/>
        <w:numPr>
          <w:ilvl w:val="1"/>
          <w:numId w:val="8"/>
        </w:numPr>
        <w:snapToGrid w:val="0"/>
        <w:ind w:leftChars="0"/>
        <w:rPr>
          <w:rFonts w:ascii="標楷體" w:eastAsia="標楷體" w:hAnsi="標楷體"/>
        </w:rPr>
      </w:pPr>
      <w:r w:rsidRPr="00F645B4">
        <w:rPr>
          <w:rFonts w:ascii="標楷體" w:eastAsia="標楷體" w:hAnsi="標楷體" w:hint="eastAsia"/>
        </w:rPr>
        <w:t>目前金門縣教育願景為104年訂定，教育發展沒有最好只有更好，不斷更新，預定8月22日開學前由本團辦理「新課綱願景世界咖啡館工作坊」再次透過全縣教育領導人對話重新修正新課綱。預計由李文良處長主持世界咖啡館，陳家輝副處長、謝惠婷科長、許雪芳課督、王為堯督導擔任分組桌長，與國中小校長、教務、老師共100名，共同形塑金門縣新課綱願景。</w:t>
      </w:r>
    </w:p>
    <w:p w:rsidR="001F55A6" w:rsidRPr="00F645B4" w:rsidRDefault="00300A3A" w:rsidP="0045642B">
      <w:pPr>
        <w:pStyle w:val="a4"/>
        <w:numPr>
          <w:ilvl w:val="1"/>
          <w:numId w:val="8"/>
        </w:numPr>
        <w:snapToGrid w:val="0"/>
        <w:ind w:leftChars="0"/>
        <w:rPr>
          <w:rFonts w:ascii="標楷體" w:eastAsia="標楷體" w:hAnsi="標楷體"/>
        </w:rPr>
      </w:pPr>
      <w:r w:rsidRPr="00F645B4">
        <w:rPr>
          <w:rFonts w:ascii="標楷體" w:eastAsia="標楷體" w:hAnsi="標楷體" w:hint="eastAsia"/>
        </w:rPr>
        <w:t>106年金門推動「全縣一起課綱前導計畫」，透過每校必辦的發展校訂課程進階行社群，辦理校長主任前導工作坊，各校校內教師發展彈性學習課程、跨領域課程、校訂課程。截至107年4月止，金門縣已有80%小學、40%中學發展出校訂課程地圖第一版。</w:t>
      </w:r>
    </w:p>
    <w:p w:rsidR="001F55A6" w:rsidRPr="00F645B4" w:rsidRDefault="001F55A6" w:rsidP="0045642B">
      <w:pPr>
        <w:pStyle w:val="a4"/>
        <w:numPr>
          <w:ilvl w:val="1"/>
          <w:numId w:val="8"/>
        </w:numPr>
        <w:snapToGrid w:val="0"/>
        <w:ind w:leftChars="0"/>
        <w:rPr>
          <w:rFonts w:ascii="標楷體" w:eastAsia="標楷體" w:hAnsi="標楷體"/>
        </w:rPr>
      </w:pPr>
      <w:r w:rsidRPr="00F645B4">
        <w:rPr>
          <w:rFonts w:ascii="標楷體" w:eastAsia="標楷體" w:hAnsi="標楷體" w:hint="eastAsia"/>
        </w:rPr>
        <w:t>藉由桃子腳前導學校經驗分享，促進金門縣與台灣前導學校的連結與學習，帶動各校教師及學生之成長與學習。</w:t>
      </w:r>
    </w:p>
    <w:p w:rsidR="00BA38C2" w:rsidRPr="00F645B4" w:rsidRDefault="00300A3A" w:rsidP="0045642B">
      <w:pPr>
        <w:pStyle w:val="a4"/>
        <w:numPr>
          <w:ilvl w:val="1"/>
          <w:numId w:val="8"/>
        </w:numPr>
        <w:snapToGrid w:val="0"/>
        <w:ind w:leftChars="0"/>
        <w:rPr>
          <w:rFonts w:ascii="標楷體" w:eastAsia="標楷體" w:hAnsi="標楷體"/>
        </w:rPr>
      </w:pPr>
      <w:r w:rsidRPr="00F645B4">
        <w:rPr>
          <w:rFonts w:ascii="標楷體" w:eastAsia="標楷體" w:hAnsi="標楷體" w:hint="eastAsia"/>
        </w:rPr>
        <w:t>藉本活動形成共識，了解交流，形成大組織共識，修正</w:t>
      </w:r>
      <w:r w:rsidR="00BA38C2" w:rsidRPr="00F645B4">
        <w:rPr>
          <w:rFonts w:ascii="標楷體" w:eastAsia="標楷體" w:hAnsi="標楷體" w:hint="eastAsia"/>
        </w:rPr>
        <w:t>建構金門教育的發展藍圖。</w:t>
      </w:r>
    </w:p>
    <w:p w:rsidR="00300A3A" w:rsidRPr="00F645B4" w:rsidRDefault="00300A3A" w:rsidP="00300A3A">
      <w:pPr>
        <w:pStyle w:val="a4"/>
        <w:spacing w:beforeLines="30" w:before="108" w:line="500" w:lineRule="exact"/>
        <w:ind w:leftChars="0" w:left="870"/>
        <w:rPr>
          <w:rFonts w:ascii="標楷體" w:eastAsia="標楷體" w:hAnsi="標楷體"/>
        </w:rPr>
      </w:pPr>
    </w:p>
    <w:p w:rsidR="00DD598E" w:rsidRPr="00F645B4" w:rsidRDefault="00DD598E" w:rsidP="00BA38C2">
      <w:pPr>
        <w:pStyle w:val="a4"/>
        <w:numPr>
          <w:ilvl w:val="0"/>
          <w:numId w:val="8"/>
        </w:numPr>
        <w:adjustRightInd w:val="0"/>
        <w:snapToGrid w:val="0"/>
        <w:spacing w:beforeLines="50" w:before="180" w:line="360" w:lineRule="auto"/>
        <w:ind w:leftChars="0"/>
        <w:jc w:val="both"/>
        <w:rPr>
          <w:rFonts w:eastAsia="標楷體"/>
          <w:b/>
          <w:bCs/>
        </w:rPr>
      </w:pPr>
      <w:r w:rsidRPr="00F645B4">
        <w:rPr>
          <w:rFonts w:eastAsia="標楷體"/>
          <w:b/>
          <w:bCs/>
        </w:rPr>
        <w:t>辦理單位</w:t>
      </w:r>
      <w:r w:rsidR="00FF0931" w:rsidRPr="00F645B4">
        <w:rPr>
          <w:rFonts w:eastAsia="標楷體"/>
          <w:b/>
        </w:rPr>
        <w:t>：</w:t>
      </w:r>
    </w:p>
    <w:p w:rsidR="00BF7A45" w:rsidRPr="00F645B4" w:rsidRDefault="00BF7A45" w:rsidP="00A9229B">
      <w:pPr>
        <w:numPr>
          <w:ilvl w:val="1"/>
          <w:numId w:val="8"/>
        </w:numPr>
        <w:adjustRightInd w:val="0"/>
        <w:snapToGrid w:val="0"/>
        <w:spacing w:line="360" w:lineRule="auto"/>
        <w:ind w:left="993" w:hanging="513"/>
        <w:jc w:val="both"/>
        <w:rPr>
          <w:rFonts w:ascii="Times New Roman" w:eastAsia="標楷體" w:hAnsi="Times New Roman" w:cs="Times New Roman"/>
          <w:szCs w:val="24"/>
        </w:rPr>
      </w:pPr>
      <w:r w:rsidRPr="00F645B4">
        <w:rPr>
          <w:rFonts w:ascii="Times New Roman" w:eastAsia="標楷體" w:hAnsi="Times New Roman" w:cs="Times New Roman" w:hint="eastAsia"/>
          <w:szCs w:val="24"/>
        </w:rPr>
        <w:t>指導單位</w:t>
      </w:r>
      <w:r w:rsidRPr="00F645B4">
        <w:rPr>
          <w:rFonts w:ascii="Times New Roman" w:eastAsia="標楷體" w:hAnsi="Times New Roman" w:cs="Times New Roman"/>
        </w:rPr>
        <w:t>：</w:t>
      </w:r>
      <w:r w:rsidRPr="00F645B4">
        <w:rPr>
          <w:rFonts w:ascii="Times New Roman" w:eastAsia="標楷體" w:hAnsi="Times New Roman" w:cs="Times New Roman" w:hint="eastAsia"/>
        </w:rPr>
        <w:t>教育部</w:t>
      </w:r>
    </w:p>
    <w:p w:rsidR="00C95C1E" w:rsidRPr="00F645B4" w:rsidRDefault="00DD598E" w:rsidP="00A9229B">
      <w:pPr>
        <w:numPr>
          <w:ilvl w:val="1"/>
          <w:numId w:val="8"/>
        </w:numPr>
        <w:adjustRightInd w:val="0"/>
        <w:snapToGrid w:val="0"/>
        <w:spacing w:line="360" w:lineRule="auto"/>
        <w:ind w:left="993" w:hanging="513"/>
        <w:jc w:val="both"/>
        <w:rPr>
          <w:rFonts w:ascii="Times New Roman" w:eastAsia="標楷體" w:hAnsi="Times New Roman" w:cs="Times New Roman"/>
          <w:szCs w:val="24"/>
        </w:rPr>
      </w:pPr>
      <w:r w:rsidRPr="00F645B4">
        <w:rPr>
          <w:rFonts w:ascii="Times New Roman" w:eastAsia="標楷體" w:hAnsi="Times New Roman" w:cs="Times New Roman"/>
          <w:szCs w:val="24"/>
        </w:rPr>
        <w:t>主辦單位</w:t>
      </w:r>
      <w:r w:rsidR="00556F99" w:rsidRPr="00F645B4">
        <w:rPr>
          <w:rFonts w:ascii="Times New Roman" w:eastAsia="標楷體" w:hAnsi="Times New Roman" w:cs="Times New Roman"/>
        </w:rPr>
        <w:t>：</w:t>
      </w:r>
      <w:r w:rsidR="00A9229B" w:rsidRPr="00F645B4">
        <w:rPr>
          <w:rFonts w:ascii="Times New Roman" w:eastAsia="標楷體" w:hAnsi="Times New Roman" w:cs="Times New Roman" w:hint="eastAsia"/>
          <w:szCs w:val="24"/>
        </w:rPr>
        <w:t>金門縣政府</w:t>
      </w:r>
    </w:p>
    <w:p w:rsidR="003457E5" w:rsidRPr="00F645B4" w:rsidRDefault="003457E5" w:rsidP="00A207B3">
      <w:pPr>
        <w:numPr>
          <w:ilvl w:val="1"/>
          <w:numId w:val="8"/>
        </w:num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F645B4">
        <w:rPr>
          <w:rFonts w:ascii="Times New Roman" w:eastAsia="標楷體" w:hAnsi="Times New Roman" w:cs="Times New Roman"/>
        </w:rPr>
        <w:t>承辦單位：</w:t>
      </w:r>
      <w:r w:rsidR="00653A60" w:rsidRPr="00F645B4">
        <w:rPr>
          <w:rFonts w:ascii="Times New Roman" w:eastAsia="標楷體" w:hAnsi="Times New Roman" w:cs="Times New Roman" w:hint="eastAsia"/>
          <w:szCs w:val="24"/>
        </w:rPr>
        <w:t>教育處國教輔導團</w:t>
      </w:r>
    </w:p>
    <w:p w:rsidR="00DD598E" w:rsidRPr="00F645B4" w:rsidRDefault="00DD598E" w:rsidP="00A207B3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F645B4">
        <w:rPr>
          <w:rFonts w:ascii="Times New Roman" w:eastAsia="標楷體" w:hAnsi="Times New Roman" w:cs="Times New Roman"/>
          <w:b/>
          <w:bCs/>
          <w:szCs w:val="24"/>
        </w:rPr>
        <w:t>肆、研習時間及地點</w:t>
      </w:r>
      <w:r w:rsidRPr="00F645B4">
        <w:rPr>
          <w:rFonts w:ascii="Times New Roman" w:eastAsia="標楷體" w:hAnsi="Times New Roman" w:cs="Times New Roman"/>
          <w:b/>
          <w:szCs w:val="24"/>
        </w:rPr>
        <w:t>：</w:t>
      </w:r>
    </w:p>
    <w:p w:rsidR="008C435A" w:rsidRPr="00F645B4" w:rsidRDefault="00C95C1E" w:rsidP="00B43772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F645B4">
        <w:rPr>
          <w:rFonts w:eastAsia="標楷體"/>
        </w:rPr>
        <w:t>研習時間：</w:t>
      </w:r>
      <w:r w:rsidRPr="00F645B4">
        <w:rPr>
          <w:rFonts w:eastAsia="標楷體"/>
        </w:rPr>
        <w:t>10</w:t>
      </w:r>
      <w:r w:rsidR="003172EE" w:rsidRPr="00F645B4">
        <w:rPr>
          <w:rFonts w:eastAsia="標楷體" w:hint="eastAsia"/>
        </w:rPr>
        <w:t>7</w:t>
      </w:r>
      <w:r w:rsidRPr="00F645B4">
        <w:rPr>
          <w:rFonts w:eastAsia="標楷體"/>
        </w:rPr>
        <w:t>年</w:t>
      </w:r>
      <w:r w:rsidR="00300A3A" w:rsidRPr="00F645B4">
        <w:rPr>
          <w:rFonts w:eastAsia="標楷體" w:hint="eastAsia"/>
        </w:rPr>
        <w:t>8</w:t>
      </w:r>
      <w:r w:rsidRPr="00F645B4">
        <w:rPr>
          <w:rFonts w:eastAsia="標楷體"/>
        </w:rPr>
        <w:t>月</w:t>
      </w:r>
      <w:r w:rsidR="00300A3A" w:rsidRPr="00F645B4">
        <w:rPr>
          <w:rFonts w:eastAsia="標楷體" w:hint="eastAsia"/>
        </w:rPr>
        <w:t>22</w:t>
      </w:r>
      <w:r w:rsidR="00661F8C" w:rsidRPr="00F645B4">
        <w:rPr>
          <w:rFonts w:eastAsia="標楷體"/>
        </w:rPr>
        <w:t>日</w:t>
      </w:r>
      <w:r w:rsidR="00B06DE7" w:rsidRPr="00F645B4">
        <w:rPr>
          <w:rFonts w:eastAsia="標楷體" w:hint="eastAsia"/>
        </w:rPr>
        <w:t>（</w:t>
      </w:r>
      <w:r w:rsidR="00300A3A" w:rsidRPr="00F645B4">
        <w:rPr>
          <w:rFonts w:eastAsia="標楷體" w:hint="eastAsia"/>
        </w:rPr>
        <w:t>三</w:t>
      </w:r>
      <w:r w:rsidR="00B06DE7" w:rsidRPr="00F645B4">
        <w:rPr>
          <w:rFonts w:eastAsia="標楷體" w:hint="eastAsia"/>
        </w:rPr>
        <w:t>）</w:t>
      </w:r>
      <w:r w:rsidR="00787973" w:rsidRPr="00F645B4">
        <w:rPr>
          <w:rFonts w:eastAsia="標楷體" w:hint="eastAsia"/>
        </w:rPr>
        <w:t>（</w:t>
      </w:r>
      <w:r w:rsidR="00112D9C" w:rsidRPr="00F645B4">
        <w:rPr>
          <w:rFonts w:eastAsia="標楷體" w:hint="eastAsia"/>
        </w:rPr>
        <w:t>課程流程與內容請參附件</w:t>
      </w:r>
      <w:r w:rsidR="006D0957" w:rsidRPr="00F645B4">
        <w:rPr>
          <w:rFonts w:eastAsia="標楷體" w:hint="eastAsia"/>
        </w:rPr>
        <w:t>一</w:t>
      </w:r>
      <w:r w:rsidR="00787973" w:rsidRPr="00F645B4">
        <w:rPr>
          <w:rFonts w:eastAsia="標楷體" w:hint="eastAsia"/>
        </w:rPr>
        <w:t>）</w:t>
      </w:r>
      <w:r w:rsidR="008C435A" w:rsidRPr="00F645B4">
        <w:rPr>
          <w:rFonts w:eastAsia="標楷體"/>
        </w:rPr>
        <w:t>。</w:t>
      </w:r>
    </w:p>
    <w:p w:rsidR="006D0957" w:rsidRPr="00F645B4" w:rsidRDefault="00C95C1E" w:rsidP="006D0957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F645B4">
        <w:rPr>
          <w:rFonts w:eastAsia="標楷體"/>
        </w:rPr>
        <w:t>研習地點：</w:t>
      </w:r>
      <w:r w:rsidR="00BF7A45" w:rsidRPr="00F645B4">
        <w:rPr>
          <w:rFonts w:eastAsia="標楷體" w:hint="eastAsia"/>
        </w:rPr>
        <w:t>國教輔導團</w:t>
      </w:r>
      <w:r w:rsidR="00787973" w:rsidRPr="00F645B4">
        <w:rPr>
          <w:rFonts w:eastAsia="標楷體" w:hint="eastAsia"/>
        </w:rPr>
        <w:t>（</w:t>
      </w:r>
      <w:r w:rsidR="00BF7A45" w:rsidRPr="00F645B4">
        <w:rPr>
          <w:rFonts w:eastAsia="標楷體" w:hint="eastAsia"/>
        </w:rPr>
        <w:t>金城國中圖書館四樓</w:t>
      </w:r>
      <w:r w:rsidR="00787973" w:rsidRPr="00F645B4">
        <w:rPr>
          <w:rFonts w:eastAsia="標楷體" w:hint="eastAsia"/>
        </w:rPr>
        <w:t>）</w:t>
      </w:r>
    </w:p>
    <w:p w:rsidR="003172EE" w:rsidRPr="00F645B4" w:rsidRDefault="00DD598E" w:rsidP="003172EE">
      <w:pPr>
        <w:adjustRightInd w:val="0"/>
        <w:snapToGrid w:val="0"/>
        <w:spacing w:line="360" w:lineRule="auto"/>
        <w:jc w:val="both"/>
        <w:rPr>
          <w:rFonts w:eastAsia="標楷體"/>
        </w:rPr>
      </w:pPr>
      <w:r w:rsidRPr="00F645B4">
        <w:rPr>
          <w:rFonts w:eastAsia="標楷體"/>
          <w:b/>
          <w:bCs/>
        </w:rPr>
        <w:t>伍、參加</w:t>
      </w:r>
      <w:r w:rsidR="00F41A40" w:rsidRPr="00F645B4">
        <w:rPr>
          <w:rFonts w:eastAsia="標楷體"/>
          <w:b/>
          <w:bCs/>
        </w:rPr>
        <w:t>對象</w:t>
      </w:r>
      <w:r w:rsidRPr="00F645B4">
        <w:rPr>
          <w:rFonts w:eastAsia="標楷體"/>
        </w:rPr>
        <w:t>：</w:t>
      </w:r>
    </w:p>
    <w:p w:rsidR="00E46967" w:rsidRPr="00F645B4" w:rsidRDefault="00BA38C2" w:rsidP="00BA38C2">
      <w:pPr>
        <w:pStyle w:val="a4"/>
        <w:numPr>
          <w:ilvl w:val="0"/>
          <w:numId w:val="26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bCs/>
        </w:rPr>
      </w:pPr>
      <w:r w:rsidRPr="00F645B4">
        <w:rPr>
          <w:rFonts w:eastAsia="標楷體" w:hint="eastAsia"/>
        </w:rPr>
        <w:t>敬邀地區各級學校校長</w:t>
      </w:r>
      <w:r w:rsidR="00581607" w:rsidRPr="00F645B4">
        <w:rPr>
          <w:rFonts w:eastAsia="標楷體" w:hint="eastAsia"/>
        </w:rPr>
        <w:t>與會（</w:t>
      </w:r>
      <w:r w:rsidR="001F55A6" w:rsidRPr="00F645B4">
        <w:rPr>
          <w:rFonts w:eastAsia="標楷體" w:hint="eastAsia"/>
        </w:rPr>
        <w:t>約</w:t>
      </w:r>
      <w:r w:rsidR="00E46967" w:rsidRPr="00F645B4">
        <w:rPr>
          <w:rFonts w:eastAsia="標楷體" w:hint="eastAsia"/>
          <w:bCs/>
        </w:rPr>
        <w:t>2</w:t>
      </w:r>
      <w:r w:rsidR="001F55A6" w:rsidRPr="00F645B4">
        <w:rPr>
          <w:rFonts w:eastAsia="標楷體" w:hint="eastAsia"/>
          <w:bCs/>
        </w:rPr>
        <w:t>4</w:t>
      </w:r>
      <w:r w:rsidR="00720828" w:rsidRPr="00F645B4">
        <w:rPr>
          <w:rFonts w:eastAsia="標楷體" w:hint="eastAsia"/>
          <w:bCs/>
        </w:rPr>
        <w:t>人</w:t>
      </w:r>
      <w:r w:rsidR="00581607" w:rsidRPr="00F645B4">
        <w:rPr>
          <w:rFonts w:eastAsia="標楷體" w:hint="eastAsia"/>
          <w:bCs/>
        </w:rPr>
        <w:t>）。</w:t>
      </w:r>
    </w:p>
    <w:p w:rsidR="00B06DE7" w:rsidRPr="00F645B4" w:rsidRDefault="00B06DE7" w:rsidP="00BA38C2">
      <w:pPr>
        <w:pStyle w:val="a4"/>
        <w:numPr>
          <w:ilvl w:val="0"/>
          <w:numId w:val="26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bCs/>
        </w:rPr>
      </w:pPr>
      <w:r w:rsidRPr="00F645B4">
        <w:rPr>
          <w:rFonts w:eastAsia="標楷體" w:hint="eastAsia"/>
          <w:bCs/>
        </w:rPr>
        <w:t>國教輔導團領域團員（</w:t>
      </w:r>
      <w:r w:rsidR="001F55A6" w:rsidRPr="00F645B4">
        <w:rPr>
          <w:rFonts w:eastAsia="標楷體" w:hint="eastAsia"/>
        </w:rPr>
        <w:t>約</w:t>
      </w:r>
      <w:r w:rsidRPr="00F645B4">
        <w:rPr>
          <w:rFonts w:eastAsia="標楷體" w:hint="eastAsia"/>
          <w:bCs/>
        </w:rPr>
        <w:t>3</w:t>
      </w:r>
      <w:r w:rsidRPr="00F645B4">
        <w:rPr>
          <w:rFonts w:eastAsia="標楷體"/>
          <w:bCs/>
        </w:rPr>
        <w:t>5</w:t>
      </w:r>
      <w:r w:rsidRPr="00F645B4">
        <w:rPr>
          <w:rFonts w:eastAsia="標楷體" w:hint="eastAsia"/>
          <w:bCs/>
        </w:rPr>
        <w:t>人）。</w:t>
      </w:r>
    </w:p>
    <w:p w:rsidR="00896AFB" w:rsidRPr="00F645B4" w:rsidRDefault="00581607" w:rsidP="00780362">
      <w:pPr>
        <w:pStyle w:val="a4"/>
        <w:numPr>
          <w:ilvl w:val="0"/>
          <w:numId w:val="26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bCs/>
        </w:rPr>
      </w:pPr>
      <w:r w:rsidRPr="00F645B4">
        <w:rPr>
          <w:rFonts w:eastAsia="標楷體" w:hint="eastAsia"/>
          <w:bCs/>
        </w:rPr>
        <w:t>開放地區各國中小教務主任</w:t>
      </w:r>
      <w:r w:rsidR="00EF2276" w:rsidRPr="00F645B4">
        <w:rPr>
          <w:rFonts w:eastAsia="標楷體" w:hint="eastAsia"/>
          <w:bCs/>
        </w:rPr>
        <w:t>、組長</w:t>
      </w:r>
      <w:r w:rsidR="00300A3A" w:rsidRPr="00F645B4">
        <w:rPr>
          <w:rFonts w:eastAsia="標楷體" w:hint="eastAsia"/>
          <w:bCs/>
        </w:rPr>
        <w:t>、教師</w:t>
      </w:r>
      <w:r w:rsidRPr="00F645B4">
        <w:rPr>
          <w:rFonts w:eastAsia="標楷體" w:hint="eastAsia"/>
          <w:bCs/>
        </w:rPr>
        <w:t>自由報名參加（</w:t>
      </w:r>
      <w:r w:rsidR="001F55A6" w:rsidRPr="00F645B4">
        <w:rPr>
          <w:rFonts w:eastAsia="標楷體" w:hint="eastAsia"/>
        </w:rPr>
        <w:t>約</w:t>
      </w:r>
      <w:r w:rsidR="001F55A6" w:rsidRPr="00F645B4">
        <w:rPr>
          <w:rFonts w:eastAsia="標楷體" w:hint="eastAsia"/>
          <w:bCs/>
        </w:rPr>
        <w:t>24</w:t>
      </w:r>
      <w:r w:rsidRPr="00F645B4">
        <w:rPr>
          <w:rFonts w:eastAsia="標楷體" w:hint="eastAsia"/>
          <w:bCs/>
        </w:rPr>
        <w:t>人）。</w:t>
      </w:r>
    </w:p>
    <w:p w:rsidR="00300A3A" w:rsidRPr="00F645B4" w:rsidRDefault="00300A3A" w:rsidP="00780362">
      <w:pPr>
        <w:pStyle w:val="a4"/>
        <w:numPr>
          <w:ilvl w:val="0"/>
          <w:numId w:val="26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bCs/>
        </w:rPr>
      </w:pPr>
      <w:r w:rsidRPr="00F645B4">
        <w:rPr>
          <w:rFonts w:eastAsia="標楷體" w:hint="eastAsia"/>
          <w:bCs/>
        </w:rPr>
        <w:t>未曾參加總綱</w:t>
      </w:r>
      <w:r w:rsidRPr="00F645B4">
        <w:rPr>
          <w:rFonts w:eastAsia="標楷體" w:hint="eastAsia"/>
          <w:bCs/>
        </w:rPr>
        <w:t>3</w:t>
      </w:r>
      <w:r w:rsidRPr="00F645B4">
        <w:rPr>
          <w:rFonts w:eastAsia="標楷體" w:hint="eastAsia"/>
          <w:bCs/>
        </w:rPr>
        <w:t>小時訓</w:t>
      </w:r>
      <w:r w:rsidR="001F55A6" w:rsidRPr="00F645B4">
        <w:rPr>
          <w:rFonts w:eastAsia="標楷體" w:hint="eastAsia"/>
          <w:bCs/>
        </w:rPr>
        <w:t>練之</w:t>
      </w:r>
      <w:r w:rsidRPr="00F645B4">
        <w:rPr>
          <w:rFonts w:eastAsia="標楷體" w:hint="eastAsia"/>
          <w:bCs/>
        </w:rPr>
        <w:t>教師</w:t>
      </w:r>
      <w:r w:rsidR="001F55A6" w:rsidRPr="00F645B4">
        <w:rPr>
          <w:rFonts w:eastAsia="標楷體" w:hint="eastAsia"/>
          <w:bCs/>
        </w:rPr>
        <w:t>。（</w:t>
      </w:r>
      <w:r w:rsidR="001F55A6" w:rsidRPr="00F645B4">
        <w:rPr>
          <w:rFonts w:eastAsia="標楷體" w:hint="eastAsia"/>
        </w:rPr>
        <w:t>約</w:t>
      </w:r>
      <w:r w:rsidR="001F55A6" w:rsidRPr="00F645B4">
        <w:rPr>
          <w:rFonts w:eastAsia="標楷體" w:hint="eastAsia"/>
          <w:bCs/>
        </w:rPr>
        <w:t>10~20</w:t>
      </w:r>
      <w:r w:rsidR="001F55A6" w:rsidRPr="00F645B4">
        <w:rPr>
          <w:rFonts w:eastAsia="標楷體" w:hint="eastAsia"/>
          <w:bCs/>
        </w:rPr>
        <w:t>人）。</w:t>
      </w:r>
    </w:p>
    <w:p w:rsidR="00300A3A" w:rsidRPr="00F645B4" w:rsidRDefault="00581607" w:rsidP="00E36129">
      <w:pPr>
        <w:pStyle w:val="a4"/>
        <w:numPr>
          <w:ilvl w:val="0"/>
          <w:numId w:val="26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bCs/>
        </w:rPr>
      </w:pPr>
      <w:r w:rsidRPr="00F645B4">
        <w:rPr>
          <w:rFonts w:eastAsia="標楷體" w:hint="eastAsia"/>
          <w:bCs/>
        </w:rPr>
        <w:t>關心地區教育發展之</w:t>
      </w:r>
      <w:r w:rsidR="00300A3A" w:rsidRPr="00F645B4">
        <w:rPr>
          <w:rFonts w:eastAsia="標楷體" w:hint="eastAsia"/>
          <w:bCs/>
        </w:rPr>
        <w:t>家長</w:t>
      </w:r>
      <w:r w:rsidRPr="00F645B4">
        <w:rPr>
          <w:rFonts w:eastAsia="標楷體" w:hint="eastAsia"/>
          <w:bCs/>
        </w:rPr>
        <w:t>參加。</w:t>
      </w:r>
      <w:r w:rsidR="001F55A6" w:rsidRPr="00F645B4">
        <w:rPr>
          <w:rFonts w:eastAsia="標楷體" w:hint="eastAsia"/>
          <w:bCs/>
        </w:rPr>
        <w:t>（</w:t>
      </w:r>
      <w:r w:rsidR="001F55A6" w:rsidRPr="00F645B4">
        <w:rPr>
          <w:rFonts w:eastAsia="標楷體" w:hint="eastAsia"/>
        </w:rPr>
        <w:t>約</w:t>
      </w:r>
      <w:r w:rsidR="001F55A6" w:rsidRPr="00F645B4">
        <w:rPr>
          <w:rFonts w:eastAsia="標楷體" w:hint="eastAsia"/>
          <w:bCs/>
        </w:rPr>
        <w:t>5~10</w:t>
      </w:r>
      <w:r w:rsidR="001F55A6" w:rsidRPr="00F645B4">
        <w:rPr>
          <w:rFonts w:eastAsia="標楷體" w:hint="eastAsia"/>
          <w:bCs/>
        </w:rPr>
        <w:t>人）。</w:t>
      </w:r>
    </w:p>
    <w:p w:rsidR="001F55A6" w:rsidRPr="00F645B4" w:rsidRDefault="001F55A6" w:rsidP="001F55A6">
      <w:pPr>
        <w:pStyle w:val="a4"/>
        <w:adjustRightInd w:val="0"/>
        <w:snapToGrid w:val="0"/>
        <w:spacing w:line="360" w:lineRule="auto"/>
        <w:ind w:leftChars="0" w:left="906"/>
        <w:jc w:val="both"/>
        <w:rPr>
          <w:rFonts w:eastAsia="標楷體"/>
          <w:bCs/>
        </w:rPr>
      </w:pPr>
    </w:p>
    <w:p w:rsidR="00DD598E" w:rsidRPr="00F645B4" w:rsidRDefault="00DD598E" w:rsidP="00A207B3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F645B4">
        <w:rPr>
          <w:rFonts w:ascii="Times New Roman" w:eastAsia="標楷體" w:hAnsi="Times New Roman" w:cs="Times New Roman"/>
          <w:b/>
          <w:bCs/>
          <w:szCs w:val="24"/>
        </w:rPr>
        <w:t>陸、報名</w:t>
      </w:r>
      <w:r w:rsidR="00883477" w:rsidRPr="00F645B4">
        <w:rPr>
          <w:rFonts w:ascii="Times New Roman" w:eastAsia="標楷體" w:hAnsi="Times New Roman" w:cs="Times New Roman"/>
          <w:b/>
          <w:bCs/>
          <w:szCs w:val="24"/>
        </w:rPr>
        <w:t>方式</w:t>
      </w:r>
      <w:r w:rsidRPr="00F645B4">
        <w:rPr>
          <w:rFonts w:ascii="Times New Roman" w:eastAsia="標楷體" w:hAnsi="Times New Roman" w:cs="Times New Roman"/>
          <w:b/>
          <w:bCs/>
          <w:szCs w:val="24"/>
        </w:rPr>
        <w:t>：</w:t>
      </w:r>
    </w:p>
    <w:p w:rsidR="00DD598E" w:rsidRPr="00F645B4" w:rsidRDefault="00DD598E" w:rsidP="00A207B3">
      <w:pPr>
        <w:pStyle w:val="a4"/>
        <w:numPr>
          <w:ilvl w:val="0"/>
          <w:numId w:val="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F645B4">
        <w:rPr>
          <w:rFonts w:eastAsia="標楷體"/>
        </w:rPr>
        <w:lastRenderedPageBreak/>
        <w:t>報名網址：教育部全國教師在職進修資訊網</w:t>
      </w:r>
      <w:r w:rsidRPr="00F645B4">
        <w:rPr>
          <w:rFonts w:eastAsia="標楷體"/>
        </w:rPr>
        <w:t>(</w:t>
      </w:r>
      <w:hyperlink r:id="rId9" w:history="1">
        <w:r w:rsidRPr="00F645B4">
          <w:rPr>
            <w:rStyle w:val="a6"/>
            <w:rFonts w:eastAsia="標楷體"/>
            <w:color w:val="auto"/>
          </w:rPr>
          <w:t>http://inservice.edu.tw</w:t>
        </w:r>
      </w:hyperlink>
      <w:r w:rsidRPr="00F645B4">
        <w:rPr>
          <w:rFonts w:eastAsia="標楷體"/>
        </w:rPr>
        <w:t>)</w:t>
      </w:r>
    </w:p>
    <w:p w:rsidR="00883477" w:rsidRPr="00F645B4" w:rsidRDefault="00DD598E" w:rsidP="00241BE9">
      <w:pPr>
        <w:pStyle w:val="a4"/>
        <w:numPr>
          <w:ilvl w:val="0"/>
          <w:numId w:val="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F645B4">
        <w:rPr>
          <w:rFonts w:eastAsia="標楷體"/>
        </w:rPr>
        <w:t>報名時間：</w:t>
      </w:r>
      <w:r w:rsidR="00883477" w:rsidRPr="00F645B4">
        <w:rPr>
          <w:rFonts w:eastAsia="標楷體"/>
        </w:rPr>
        <w:t>即日起</w:t>
      </w:r>
      <w:r w:rsidRPr="00F645B4">
        <w:rPr>
          <w:rFonts w:eastAsia="標楷體"/>
        </w:rPr>
        <w:t>至</w:t>
      </w:r>
      <w:r w:rsidRPr="00F645B4">
        <w:rPr>
          <w:rFonts w:eastAsia="標楷體"/>
        </w:rPr>
        <w:t>10</w:t>
      </w:r>
      <w:r w:rsidR="006C6C44" w:rsidRPr="00F645B4">
        <w:rPr>
          <w:rFonts w:eastAsia="標楷體" w:hint="eastAsia"/>
        </w:rPr>
        <w:t>7</w:t>
      </w:r>
      <w:r w:rsidRPr="00F645B4">
        <w:rPr>
          <w:rFonts w:eastAsia="標楷體"/>
        </w:rPr>
        <w:t>年</w:t>
      </w:r>
      <w:r w:rsidR="001F55A6" w:rsidRPr="00F645B4">
        <w:rPr>
          <w:rFonts w:eastAsia="標楷體" w:hint="eastAsia"/>
        </w:rPr>
        <w:t>8</w:t>
      </w:r>
      <w:r w:rsidRPr="00F645B4">
        <w:rPr>
          <w:rFonts w:eastAsia="標楷體"/>
        </w:rPr>
        <w:t>月</w:t>
      </w:r>
      <w:r w:rsidR="0072123D">
        <w:rPr>
          <w:rFonts w:eastAsia="標楷體" w:hint="eastAsia"/>
        </w:rPr>
        <w:t>20</w:t>
      </w:r>
      <w:r w:rsidRPr="00F645B4">
        <w:rPr>
          <w:rFonts w:eastAsia="標楷體"/>
        </w:rPr>
        <w:t>日</w:t>
      </w:r>
      <w:r w:rsidR="00787973" w:rsidRPr="00F645B4">
        <w:rPr>
          <w:rFonts w:eastAsia="標楷體" w:hint="eastAsia"/>
        </w:rPr>
        <w:t>（</w:t>
      </w:r>
      <w:r w:rsidR="0072123D">
        <w:rPr>
          <w:rFonts w:eastAsia="標楷體" w:hint="eastAsia"/>
        </w:rPr>
        <w:t>一</w:t>
      </w:r>
      <w:r w:rsidR="00787973" w:rsidRPr="00F645B4">
        <w:rPr>
          <w:rFonts w:eastAsia="標楷體" w:hint="eastAsia"/>
        </w:rPr>
        <w:t>）</w:t>
      </w:r>
      <w:r w:rsidR="00193025" w:rsidRPr="00F645B4">
        <w:rPr>
          <w:rFonts w:eastAsia="標楷體"/>
        </w:rPr>
        <w:t>，額滿為止。</w:t>
      </w:r>
    </w:p>
    <w:p w:rsidR="00241BE9" w:rsidRPr="00F645B4" w:rsidRDefault="00581607" w:rsidP="00D44544">
      <w:pPr>
        <w:pStyle w:val="a4"/>
        <w:numPr>
          <w:ilvl w:val="0"/>
          <w:numId w:val="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F645B4">
        <w:rPr>
          <w:rFonts w:eastAsia="標楷體" w:hint="eastAsia"/>
        </w:rPr>
        <w:t>全程參加者，核發</w:t>
      </w:r>
      <w:r w:rsidR="00556F99" w:rsidRPr="00F645B4">
        <w:rPr>
          <w:rFonts w:eastAsia="標楷體"/>
        </w:rPr>
        <w:t>研習</w:t>
      </w:r>
      <w:r w:rsidR="008C435A" w:rsidRPr="00F645B4">
        <w:rPr>
          <w:rFonts w:eastAsia="標楷體"/>
        </w:rPr>
        <w:t>時數</w:t>
      </w:r>
      <w:r w:rsidR="00872CE6" w:rsidRPr="00F645B4">
        <w:rPr>
          <w:rFonts w:eastAsia="標楷體"/>
        </w:rPr>
        <w:t>5</w:t>
      </w:r>
      <w:r w:rsidR="008C435A" w:rsidRPr="00F645B4">
        <w:rPr>
          <w:rFonts w:eastAsia="標楷體"/>
        </w:rPr>
        <w:t>小時。</w:t>
      </w:r>
    </w:p>
    <w:p w:rsidR="001B0825" w:rsidRPr="00F645B4" w:rsidRDefault="001B0825" w:rsidP="00D44544">
      <w:pPr>
        <w:pStyle w:val="a4"/>
        <w:numPr>
          <w:ilvl w:val="0"/>
          <w:numId w:val="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F645B4">
        <w:rPr>
          <w:rFonts w:eastAsia="標楷體"/>
        </w:rPr>
        <w:t>相關報名問題請聯絡：</w:t>
      </w:r>
      <w:r w:rsidR="00BF7A45" w:rsidRPr="00F645B4">
        <w:rPr>
          <w:rFonts w:eastAsia="標楷體" w:hint="eastAsia"/>
        </w:rPr>
        <w:t>國教輔導團</w:t>
      </w:r>
      <w:r w:rsidR="001F55A6" w:rsidRPr="00F645B4">
        <w:rPr>
          <w:rFonts w:eastAsia="標楷體" w:hint="eastAsia"/>
        </w:rPr>
        <w:t xml:space="preserve"> </w:t>
      </w:r>
      <w:r w:rsidR="00AA6D98">
        <w:rPr>
          <w:rFonts w:eastAsia="標楷體" w:hint="eastAsia"/>
        </w:rPr>
        <w:t>王為堯</w:t>
      </w:r>
      <w:r w:rsidR="001F55A6" w:rsidRPr="00F645B4">
        <w:rPr>
          <w:rFonts w:eastAsia="標楷體" w:hint="eastAsia"/>
        </w:rPr>
        <w:t>督</w:t>
      </w:r>
      <w:r w:rsidR="00AA6D98">
        <w:rPr>
          <w:rFonts w:eastAsia="標楷體" w:hint="eastAsia"/>
        </w:rPr>
        <w:t>導</w:t>
      </w:r>
      <w:r w:rsidR="00BF7A45" w:rsidRPr="00F645B4">
        <w:rPr>
          <w:rFonts w:eastAsia="標楷體" w:hint="eastAsia"/>
        </w:rPr>
        <w:t>328940</w:t>
      </w:r>
    </w:p>
    <w:p w:rsidR="002428B0" w:rsidRPr="00F645B4" w:rsidRDefault="002428B0" w:rsidP="00D44544">
      <w:pPr>
        <w:snapToGrid w:val="0"/>
        <w:spacing w:line="360" w:lineRule="auto"/>
        <w:rPr>
          <w:rFonts w:eastAsia="標楷體"/>
          <w:b/>
        </w:rPr>
      </w:pPr>
      <w:r w:rsidRPr="00F645B4">
        <w:rPr>
          <w:rFonts w:eastAsia="標楷體" w:hint="eastAsia"/>
          <w:b/>
        </w:rPr>
        <w:t>柒、預期效益</w:t>
      </w:r>
      <w:r w:rsidR="00684C5C" w:rsidRPr="00F645B4">
        <w:rPr>
          <w:rFonts w:eastAsia="標楷體" w:hint="eastAsia"/>
          <w:b/>
        </w:rPr>
        <w:t>：</w:t>
      </w:r>
    </w:p>
    <w:p w:rsidR="002428B0" w:rsidRPr="00F645B4" w:rsidRDefault="002428B0" w:rsidP="001F55A6">
      <w:pPr>
        <w:pStyle w:val="a4"/>
        <w:numPr>
          <w:ilvl w:val="0"/>
          <w:numId w:val="25"/>
        </w:numPr>
        <w:snapToGrid w:val="0"/>
        <w:spacing w:line="360" w:lineRule="auto"/>
        <w:ind w:leftChars="0"/>
        <w:rPr>
          <w:rFonts w:ascii="標楷體" w:eastAsia="標楷體" w:hAnsi="標楷體" w:cs="標楷體"/>
        </w:rPr>
      </w:pPr>
      <w:r w:rsidRPr="00F645B4">
        <w:rPr>
          <w:rFonts w:ascii="標楷體" w:eastAsia="標楷體" w:hAnsi="標楷體" w:cs="標楷體" w:hint="eastAsia"/>
        </w:rPr>
        <w:t>透過</w:t>
      </w:r>
      <w:r w:rsidR="005859A8" w:rsidRPr="00F645B4">
        <w:rPr>
          <w:rFonts w:ascii="標楷體" w:eastAsia="標楷體" w:hAnsi="標楷體" w:cs="標楷體" w:hint="eastAsia"/>
        </w:rPr>
        <w:t>對話及專業分享</w:t>
      </w:r>
      <w:r w:rsidR="001F55A6" w:rsidRPr="00F645B4">
        <w:rPr>
          <w:rFonts w:ascii="標楷體" w:eastAsia="標楷體" w:hAnsi="標楷體" w:cs="標楷體" w:hint="eastAsia"/>
        </w:rPr>
        <w:t>獲得共識</w:t>
      </w:r>
      <w:r w:rsidR="005859A8" w:rsidRPr="00F645B4">
        <w:rPr>
          <w:rFonts w:ascii="標楷體" w:eastAsia="標楷體" w:hAnsi="標楷體" w:cs="標楷體" w:hint="eastAsia"/>
        </w:rPr>
        <w:t>，</w:t>
      </w:r>
      <w:r w:rsidR="001F55A6" w:rsidRPr="00F645B4">
        <w:rPr>
          <w:rFonts w:ascii="標楷體" w:eastAsia="標楷體" w:hAnsi="標楷體" w:cs="標楷體" w:hint="eastAsia"/>
        </w:rPr>
        <w:t>行塑修正金門縣新課綱教育願景</w:t>
      </w:r>
      <w:r w:rsidRPr="00F645B4">
        <w:rPr>
          <w:rFonts w:ascii="標楷體" w:eastAsia="標楷體" w:hAnsi="標楷體" w:cs="標楷體" w:hint="eastAsia"/>
        </w:rPr>
        <w:t>。</w:t>
      </w:r>
    </w:p>
    <w:p w:rsidR="002428B0" w:rsidRPr="00F645B4" w:rsidRDefault="001F55A6" w:rsidP="005859A8">
      <w:pPr>
        <w:pStyle w:val="a4"/>
        <w:numPr>
          <w:ilvl w:val="0"/>
          <w:numId w:val="25"/>
        </w:numPr>
        <w:snapToGrid w:val="0"/>
        <w:spacing w:line="360" w:lineRule="auto"/>
        <w:ind w:leftChars="0"/>
        <w:rPr>
          <w:rFonts w:ascii="標楷體" w:eastAsia="標楷體" w:hAnsi="標楷體" w:cs="標楷體"/>
        </w:rPr>
      </w:pPr>
      <w:r w:rsidRPr="00F645B4">
        <w:rPr>
          <w:rFonts w:ascii="標楷體" w:eastAsia="標楷體" w:hAnsi="標楷體" w:cs="標楷體" w:hint="eastAsia"/>
        </w:rPr>
        <w:t>促進金門縣與台灣前導學校的連結與學習</w:t>
      </w:r>
      <w:r w:rsidR="005859A8" w:rsidRPr="00F645B4">
        <w:rPr>
          <w:rFonts w:ascii="標楷體" w:eastAsia="標楷體" w:hAnsi="標楷體" w:cs="標楷體" w:hint="eastAsia"/>
        </w:rPr>
        <w:t>，</w:t>
      </w:r>
      <w:r w:rsidR="002428B0" w:rsidRPr="00F645B4">
        <w:rPr>
          <w:rFonts w:ascii="標楷體" w:eastAsia="標楷體" w:hAnsi="標楷體" w:cs="標楷體" w:hint="eastAsia"/>
        </w:rPr>
        <w:t>帶動各校</w:t>
      </w:r>
      <w:r w:rsidR="005859A8" w:rsidRPr="00F645B4">
        <w:rPr>
          <w:rFonts w:ascii="標楷體" w:eastAsia="標楷體" w:hAnsi="標楷體" w:cs="標楷體" w:hint="eastAsia"/>
        </w:rPr>
        <w:t>教師及學生之成長與學習。</w:t>
      </w:r>
    </w:p>
    <w:p w:rsidR="00383EF8" w:rsidRPr="00F645B4" w:rsidRDefault="00383EF8" w:rsidP="00A207B3">
      <w:pPr>
        <w:adjustRightInd w:val="0"/>
        <w:snapToGrid w:val="0"/>
        <w:spacing w:line="360" w:lineRule="auto"/>
        <w:ind w:left="2520" w:hangingChars="900" w:hanging="25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645B4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1D32DF" w:rsidRPr="00F645B4" w:rsidRDefault="00587601" w:rsidP="00B2367E">
      <w:pPr>
        <w:adjustRightInd w:val="0"/>
        <w:snapToGrid w:val="0"/>
        <w:spacing w:afterLines="50" w:after="180"/>
        <w:ind w:leftChars="-1" w:left="-2"/>
        <w:rPr>
          <w:rFonts w:ascii="Times New Roman" w:eastAsia="標楷體" w:hAnsi="Times New Roman" w:cs="Times New Roman"/>
          <w:sz w:val="32"/>
          <w:szCs w:val="28"/>
        </w:rPr>
      </w:pPr>
      <w:bookmarkStart w:id="1" w:name="_Toc282339090"/>
      <w:bookmarkStart w:id="2" w:name="_Toc282339257"/>
      <w:r w:rsidRPr="00F645B4">
        <w:rPr>
          <w:rFonts w:ascii="Times New Roman" w:eastAsia="標楷體" w:hAnsi="Times New Roman" w:cs="Times New Roman"/>
          <w:sz w:val="28"/>
          <w:szCs w:val="28"/>
        </w:rPr>
        <w:lastRenderedPageBreak/>
        <w:t>附件</w:t>
      </w:r>
      <w:r w:rsidR="006D0957" w:rsidRPr="00F645B4">
        <w:rPr>
          <w:rFonts w:ascii="Times New Roman" w:eastAsia="標楷體" w:hAnsi="Times New Roman" w:cs="Times New Roman" w:hint="eastAsia"/>
          <w:sz w:val="28"/>
          <w:szCs w:val="28"/>
        </w:rPr>
        <w:t>一</w:t>
      </w:r>
    </w:p>
    <w:bookmarkEnd w:id="1"/>
    <w:bookmarkEnd w:id="2"/>
    <w:p w:rsidR="006C6C44" w:rsidRPr="00F645B4" w:rsidRDefault="001F55A6" w:rsidP="006C6C44">
      <w:pPr>
        <w:adjustRightInd w:val="0"/>
        <w:snapToGrid w:val="0"/>
        <w:spacing w:afterLines="15" w:after="54" w:line="276" w:lineRule="auto"/>
        <w:jc w:val="center"/>
        <w:rPr>
          <w:rFonts w:ascii="Times New Roman" w:eastAsia="標楷體" w:hAnsi="Times New Roman" w:cs="Times New Roman"/>
          <w:b/>
          <w:bCs/>
          <w:sz w:val="36"/>
          <w:szCs w:val="40"/>
        </w:rPr>
      </w:pPr>
      <w:r w:rsidRPr="00F645B4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金門縣新課綱願景世界咖啡館工作坊課程表</w:t>
      </w:r>
    </w:p>
    <w:tbl>
      <w:tblPr>
        <w:tblW w:w="5222" w:type="pct"/>
        <w:tblInd w:w="-32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610"/>
        <w:gridCol w:w="2923"/>
        <w:gridCol w:w="3948"/>
        <w:gridCol w:w="2047"/>
      </w:tblGrid>
      <w:tr w:rsidR="00F645B4" w:rsidRPr="00F645B4" w:rsidTr="002548E4">
        <w:trPr>
          <w:trHeight w:val="307"/>
          <w:tblHeader/>
        </w:trPr>
        <w:tc>
          <w:tcPr>
            <w:tcW w:w="5000" w:type="pct"/>
            <w:gridSpan w:val="4"/>
            <w:tcBorders>
              <w:top w:val="thinThickSmallGap" w:sz="24" w:space="0" w:color="auto"/>
              <w:bottom w:val="double" w:sz="4" w:space="0" w:color="auto"/>
            </w:tcBorders>
          </w:tcPr>
          <w:p w:rsidR="006C6C44" w:rsidRPr="00F645B4" w:rsidRDefault="006C6C44" w:rsidP="00B06DE7">
            <w:pPr>
              <w:adjustRightInd w:val="0"/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45B4">
              <w:rPr>
                <w:rFonts w:ascii="Times New Roman" w:eastAsia="標楷體" w:hAnsi="Times New Roman" w:cs="Times New Roman"/>
                <w:sz w:val="28"/>
                <w:szCs w:val="28"/>
              </w:rPr>
              <w:t>時間：</w:t>
            </w:r>
            <w:r w:rsidRPr="00F645B4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F645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F645B4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1F55A6" w:rsidRPr="00F645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F645B4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1F55A6" w:rsidRPr="00F645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2</w:t>
            </w:r>
            <w:r w:rsidRPr="00F645B4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F645B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1F55A6" w:rsidRPr="00F645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 w:rsidRPr="00F645B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6C6C44" w:rsidRPr="00F645B4" w:rsidRDefault="006C6C44" w:rsidP="00B06DE7">
            <w:pPr>
              <w:adjustRightInd w:val="0"/>
              <w:snapToGrid w:val="0"/>
              <w:spacing w:afterLines="50" w:after="180"/>
              <w:jc w:val="center"/>
              <w:rPr>
                <w:rFonts w:eastAsia="標楷體"/>
              </w:rPr>
            </w:pPr>
            <w:r w:rsidRPr="00F645B4">
              <w:rPr>
                <w:rFonts w:eastAsia="標楷體"/>
                <w:sz w:val="28"/>
                <w:szCs w:val="28"/>
              </w:rPr>
              <w:t>地點：</w:t>
            </w:r>
            <w:r w:rsidRPr="00F645B4">
              <w:rPr>
                <w:rFonts w:eastAsia="標楷體" w:hint="eastAsia"/>
                <w:sz w:val="28"/>
                <w:szCs w:val="28"/>
              </w:rPr>
              <w:t>國教輔導團</w:t>
            </w:r>
            <w:r w:rsidRPr="00F645B4">
              <w:rPr>
                <w:rFonts w:eastAsia="標楷體" w:hint="eastAsia"/>
                <w:sz w:val="28"/>
                <w:szCs w:val="28"/>
              </w:rPr>
              <w:t>(</w:t>
            </w:r>
            <w:r w:rsidRPr="00F645B4">
              <w:rPr>
                <w:rFonts w:eastAsia="標楷體" w:hint="eastAsia"/>
                <w:sz w:val="28"/>
                <w:szCs w:val="28"/>
              </w:rPr>
              <w:t>金城國中圖書館四樓</w:t>
            </w:r>
            <w:r w:rsidRPr="00F645B4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F645B4" w:rsidRPr="00F645B4" w:rsidTr="00B06DE7">
        <w:trPr>
          <w:trHeight w:val="625"/>
        </w:trPr>
        <w:tc>
          <w:tcPr>
            <w:tcW w:w="765" w:type="pct"/>
            <w:tcBorders>
              <w:top w:val="double" w:sz="4" w:space="0" w:color="auto"/>
            </w:tcBorders>
            <w:vAlign w:val="center"/>
          </w:tcPr>
          <w:p w:rsidR="00A53241" w:rsidRPr="00F645B4" w:rsidRDefault="00A53241" w:rsidP="00A5324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08</w:t>
            </w:r>
            <w:r w:rsidRPr="00F645B4">
              <w:rPr>
                <w:rFonts w:ascii="Times New Roman" w:eastAsia="標楷體" w:hAnsi="Times New Roman" w:cs="Times New Roman"/>
                <w:szCs w:val="24"/>
              </w:rPr>
              <w:t>:20-</w:t>
            </w: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645B4">
              <w:rPr>
                <w:rFonts w:ascii="Times New Roman" w:eastAsia="標楷體" w:hAnsi="Times New Roman" w:cs="Times New Roman"/>
                <w:szCs w:val="24"/>
              </w:rPr>
              <w:t>8:30</w:t>
            </w:r>
          </w:p>
        </w:tc>
        <w:tc>
          <w:tcPr>
            <w:tcW w:w="1388" w:type="pct"/>
            <w:tcBorders>
              <w:top w:val="double" w:sz="4" w:space="0" w:color="auto"/>
            </w:tcBorders>
            <w:vAlign w:val="center"/>
          </w:tcPr>
          <w:p w:rsidR="00A53241" w:rsidRPr="00F645B4" w:rsidRDefault="00A53241" w:rsidP="00A5324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645B4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1875" w:type="pct"/>
            <w:tcBorders>
              <w:top w:val="double" w:sz="4" w:space="0" w:color="auto"/>
            </w:tcBorders>
            <w:vAlign w:val="center"/>
          </w:tcPr>
          <w:p w:rsidR="00A53241" w:rsidRPr="00F645B4" w:rsidRDefault="00A53241" w:rsidP="00A53241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2" w:type="pct"/>
            <w:tcBorders>
              <w:top w:val="double" w:sz="4" w:space="0" w:color="auto"/>
            </w:tcBorders>
            <w:vAlign w:val="center"/>
          </w:tcPr>
          <w:p w:rsidR="00A53241" w:rsidRPr="00F645B4" w:rsidRDefault="00A53241" w:rsidP="00A5324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45B4" w:rsidRPr="00F645B4" w:rsidTr="00392F48">
        <w:trPr>
          <w:trHeight w:val="982"/>
        </w:trPr>
        <w:tc>
          <w:tcPr>
            <w:tcW w:w="765" w:type="pct"/>
            <w:vAlign w:val="center"/>
          </w:tcPr>
          <w:p w:rsidR="00A53241" w:rsidRPr="00F645B4" w:rsidRDefault="00A53241" w:rsidP="00A5324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645B4">
              <w:rPr>
                <w:rFonts w:ascii="Times New Roman" w:eastAsia="標楷體" w:hAnsi="Times New Roman" w:cs="Times New Roman"/>
                <w:szCs w:val="24"/>
              </w:rPr>
              <w:t>8:30-</w:t>
            </w: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645B4">
              <w:rPr>
                <w:rFonts w:ascii="Times New Roman" w:eastAsia="標楷體" w:hAnsi="Times New Roman" w:cs="Times New Roman"/>
                <w:szCs w:val="24"/>
              </w:rPr>
              <w:t>8:40</w:t>
            </w:r>
          </w:p>
        </w:tc>
        <w:tc>
          <w:tcPr>
            <w:tcW w:w="1388" w:type="pct"/>
            <w:vAlign w:val="center"/>
          </w:tcPr>
          <w:p w:rsidR="00A53241" w:rsidRPr="00F645B4" w:rsidRDefault="001F55A6" w:rsidP="00A5324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開場</w:t>
            </w:r>
          </w:p>
        </w:tc>
        <w:tc>
          <w:tcPr>
            <w:tcW w:w="1875" w:type="pct"/>
            <w:vAlign w:val="center"/>
          </w:tcPr>
          <w:p w:rsidR="00A53241" w:rsidRPr="00F645B4" w:rsidRDefault="00A53241" w:rsidP="00A53241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李文良</w:t>
            </w: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處長</w:t>
            </w:r>
          </w:p>
          <w:p w:rsidR="00A53241" w:rsidRPr="00F645B4" w:rsidRDefault="001F55A6" w:rsidP="001F55A6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許雪芳</w:t>
            </w:r>
            <w:r w:rsidR="00A53241" w:rsidRPr="00F645B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課督</w:t>
            </w:r>
          </w:p>
        </w:tc>
        <w:tc>
          <w:tcPr>
            <w:tcW w:w="972" w:type="pct"/>
            <w:vAlign w:val="center"/>
          </w:tcPr>
          <w:p w:rsidR="00A53241" w:rsidRPr="00F645B4" w:rsidRDefault="00A53241" w:rsidP="00A5324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45B4" w:rsidRPr="00F645B4" w:rsidTr="00392F48">
        <w:trPr>
          <w:trHeight w:val="982"/>
        </w:trPr>
        <w:tc>
          <w:tcPr>
            <w:tcW w:w="765" w:type="pct"/>
            <w:vAlign w:val="center"/>
          </w:tcPr>
          <w:p w:rsidR="00A53241" w:rsidRPr="00F645B4" w:rsidRDefault="00A53241" w:rsidP="00A5324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645B4">
              <w:rPr>
                <w:rFonts w:ascii="Times New Roman" w:eastAsia="標楷體" w:hAnsi="Times New Roman" w:cs="Times New Roman"/>
                <w:szCs w:val="24"/>
              </w:rPr>
              <w:t>8:40-10:10</w:t>
            </w:r>
          </w:p>
        </w:tc>
        <w:tc>
          <w:tcPr>
            <w:tcW w:w="1388" w:type="pct"/>
            <w:vAlign w:val="center"/>
          </w:tcPr>
          <w:p w:rsidR="00A53241" w:rsidRPr="00F645B4" w:rsidRDefault="00666D97" w:rsidP="00666D9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形塑</w:t>
            </w:r>
            <w:r w:rsidR="001F55A6" w:rsidRPr="00F645B4">
              <w:rPr>
                <w:rFonts w:ascii="Times New Roman" w:eastAsia="標楷體" w:hAnsi="Times New Roman" w:cs="Times New Roman" w:hint="eastAsia"/>
                <w:szCs w:val="24"/>
              </w:rPr>
              <w:t>桃子腳的課程地圖</w:t>
            </w: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歷程</w:t>
            </w:r>
          </w:p>
        </w:tc>
        <w:tc>
          <w:tcPr>
            <w:tcW w:w="1875" w:type="pct"/>
            <w:vAlign w:val="center"/>
          </w:tcPr>
          <w:p w:rsidR="00A53241" w:rsidRPr="00F645B4" w:rsidRDefault="00A53241" w:rsidP="00A53241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主講：</w:t>
            </w:r>
          </w:p>
          <w:p w:rsidR="00A53241" w:rsidRPr="00F645B4" w:rsidRDefault="001F55A6" w:rsidP="00A53241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桃子腳教學組長</w:t>
            </w: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謝坤達老師</w:t>
            </w:r>
          </w:p>
          <w:p w:rsidR="00A53241" w:rsidRPr="00F645B4" w:rsidRDefault="00A53241" w:rsidP="00A53241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助講：</w:t>
            </w:r>
          </w:p>
          <w:p w:rsidR="00A53241" w:rsidRPr="00F645B4" w:rsidRDefault="00872CE6" w:rsidP="00872CE6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李文良處長</w:t>
            </w:r>
          </w:p>
        </w:tc>
        <w:tc>
          <w:tcPr>
            <w:tcW w:w="972" w:type="pct"/>
            <w:vAlign w:val="center"/>
          </w:tcPr>
          <w:p w:rsidR="00A53241" w:rsidRPr="00F645B4" w:rsidRDefault="00A53241" w:rsidP="00A5324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45B4" w:rsidRPr="00F645B4" w:rsidTr="00B06DE7">
        <w:trPr>
          <w:trHeight w:val="564"/>
        </w:trPr>
        <w:tc>
          <w:tcPr>
            <w:tcW w:w="765" w:type="pct"/>
            <w:vAlign w:val="center"/>
          </w:tcPr>
          <w:p w:rsidR="00A53241" w:rsidRPr="00F645B4" w:rsidRDefault="00A53241" w:rsidP="00A5324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F645B4">
              <w:rPr>
                <w:rFonts w:ascii="Times New Roman" w:eastAsia="標楷體" w:hAnsi="Times New Roman" w:cs="Times New Roman"/>
                <w:szCs w:val="24"/>
              </w:rPr>
              <w:t>:10-</w:t>
            </w: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F645B4">
              <w:rPr>
                <w:rFonts w:ascii="Times New Roman" w:eastAsia="標楷體" w:hAnsi="Times New Roman" w:cs="Times New Roman"/>
                <w:szCs w:val="24"/>
              </w:rPr>
              <w:t>:2</w:t>
            </w: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388" w:type="pct"/>
            <w:vAlign w:val="center"/>
          </w:tcPr>
          <w:p w:rsidR="00A53241" w:rsidRPr="00F645B4" w:rsidRDefault="00A53241" w:rsidP="00A5324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茶敘</w:t>
            </w:r>
          </w:p>
        </w:tc>
        <w:tc>
          <w:tcPr>
            <w:tcW w:w="1875" w:type="pct"/>
            <w:vAlign w:val="center"/>
          </w:tcPr>
          <w:p w:rsidR="00A53241" w:rsidRPr="00F645B4" w:rsidRDefault="00A53241" w:rsidP="00A53241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2" w:type="pct"/>
            <w:vAlign w:val="center"/>
          </w:tcPr>
          <w:p w:rsidR="00A53241" w:rsidRPr="00F645B4" w:rsidRDefault="00A53241" w:rsidP="00A5324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45B4" w:rsidRPr="00F645B4" w:rsidTr="00392F48">
        <w:trPr>
          <w:trHeight w:val="982"/>
        </w:trPr>
        <w:tc>
          <w:tcPr>
            <w:tcW w:w="765" w:type="pct"/>
            <w:vAlign w:val="center"/>
          </w:tcPr>
          <w:p w:rsidR="00A53241" w:rsidRPr="00F645B4" w:rsidRDefault="00A53241" w:rsidP="00872CE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F645B4">
              <w:rPr>
                <w:rFonts w:ascii="Times New Roman" w:eastAsia="標楷體" w:hAnsi="Times New Roman" w:cs="Times New Roman"/>
                <w:szCs w:val="24"/>
              </w:rPr>
              <w:t>:20-</w:t>
            </w: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F645B4">
              <w:rPr>
                <w:rFonts w:ascii="Times New Roman" w:eastAsia="標楷體" w:hAnsi="Times New Roman" w:cs="Times New Roman"/>
                <w:szCs w:val="24"/>
              </w:rPr>
              <w:t>1:</w:t>
            </w:r>
            <w:r w:rsidR="00872CE6" w:rsidRPr="00F645B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388" w:type="pct"/>
            <w:vAlign w:val="center"/>
          </w:tcPr>
          <w:p w:rsidR="00A53241" w:rsidRPr="00F645B4" w:rsidRDefault="00872CE6" w:rsidP="00872CE6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發展金門縣教育願景歷程背景</w:t>
            </w:r>
          </w:p>
        </w:tc>
        <w:tc>
          <w:tcPr>
            <w:tcW w:w="1875" w:type="pct"/>
            <w:vAlign w:val="center"/>
          </w:tcPr>
          <w:p w:rsidR="00872CE6" w:rsidRPr="00F645B4" w:rsidRDefault="00872CE6" w:rsidP="00872CE6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主講：</w:t>
            </w:r>
          </w:p>
          <w:p w:rsidR="00872CE6" w:rsidRPr="00F645B4" w:rsidRDefault="00872CE6" w:rsidP="00872CE6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李文良</w:t>
            </w: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處長</w:t>
            </w:r>
          </w:p>
          <w:p w:rsidR="00872CE6" w:rsidRPr="00F645B4" w:rsidRDefault="00872CE6" w:rsidP="00872CE6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助講：</w:t>
            </w:r>
          </w:p>
          <w:p w:rsidR="00A53241" w:rsidRPr="00F645B4" w:rsidRDefault="00872CE6" w:rsidP="00872CE6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桃子腳教學組長</w:t>
            </w: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謝坤達老師</w:t>
            </w:r>
          </w:p>
        </w:tc>
        <w:tc>
          <w:tcPr>
            <w:tcW w:w="972" w:type="pct"/>
            <w:vAlign w:val="center"/>
          </w:tcPr>
          <w:p w:rsidR="00A53241" w:rsidRPr="00F645B4" w:rsidRDefault="00A53241" w:rsidP="00A5324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45B4" w:rsidRPr="00F645B4" w:rsidTr="00392F48">
        <w:trPr>
          <w:trHeight w:val="982"/>
        </w:trPr>
        <w:tc>
          <w:tcPr>
            <w:tcW w:w="765" w:type="pct"/>
            <w:vAlign w:val="center"/>
          </w:tcPr>
          <w:p w:rsidR="00872CE6" w:rsidRPr="00F645B4" w:rsidRDefault="00872CE6" w:rsidP="00872CE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F645B4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F645B4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F645B4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</w:p>
        </w:tc>
        <w:tc>
          <w:tcPr>
            <w:tcW w:w="1388" w:type="pct"/>
            <w:vAlign w:val="center"/>
          </w:tcPr>
          <w:p w:rsidR="00872CE6" w:rsidRPr="00F645B4" w:rsidRDefault="00872CE6" w:rsidP="00872CE6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世界咖啡館模式行塑金門縣新課綱願景</w:t>
            </w:r>
          </w:p>
        </w:tc>
        <w:tc>
          <w:tcPr>
            <w:tcW w:w="1875" w:type="pct"/>
            <w:vAlign w:val="center"/>
          </w:tcPr>
          <w:p w:rsidR="00872CE6" w:rsidRPr="00F645B4" w:rsidRDefault="00872CE6" w:rsidP="00872CE6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主講：</w:t>
            </w:r>
          </w:p>
          <w:p w:rsidR="00872CE6" w:rsidRPr="00F645B4" w:rsidRDefault="00872CE6" w:rsidP="00872CE6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桃子腳教學組長</w:t>
            </w: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謝坤達老師</w:t>
            </w:r>
          </w:p>
          <w:p w:rsidR="00872CE6" w:rsidRPr="00F645B4" w:rsidRDefault="00B0127F" w:rsidP="00872CE6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分組主</w:t>
            </w:r>
            <w:r w:rsidR="00872CE6" w:rsidRPr="00F645B4">
              <w:rPr>
                <w:rFonts w:ascii="Times New Roman" w:eastAsia="標楷體" w:hAnsi="Times New Roman" w:cs="Times New Roman"/>
                <w:szCs w:val="24"/>
              </w:rPr>
              <w:t>講</w:t>
            </w: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:rsidR="00872CE6" w:rsidRPr="00F645B4" w:rsidRDefault="00872CE6" w:rsidP="00872CE6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組工作坊：陳家輝副處長</w:t>
            </w:r>
          </w:p>
          <w:p w:rsidR="00872CE6" w:rsidRPr="00F645B4" w:rsidRDefault="00872CE6" w:rsidP="00872CE6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組工作坊：謝惠婷科長</w:t>
            </w:r>
          </w:p>
          <w:p w:rsidR="00872CE6" w:rsidRPr="00F645B4" w:rsidRDefault="00872CE6" w:rsidP="00872CE6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組工作坊：許雪芳課督</w:t>
            </w:r>
          </w:p>
          <w:p w:rsidR="00872CE6" w:rsidRPr="00F645B4" w:rsidRDefault="00872CE6" w:rsidP="00872CE6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組工作坊：王為堯督導</w:t>
            </w:r>
          </w:p>
        </w:tc>
        <w:tc>
          <w:tcPr>
            <w:tcW w:w="972" w:type="pct"/>
            <w:vAlign w:val="center"/>
          </w:tcPr>
          <w:p w:rsidR="00872CE6" w:rsidRPr="00F645B4" w:rsidRDefault="00872CE6" w:rsidP="00872C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45B4" w:rsidRPr="00F645B4" w:rsidTr="00B06DE7">
        <w:trPr>
          <w:trHeight w:val="553"/>
        </w:trPr>
        <w:tc>
          <w:tcPr>
            <w:tcW w:w="765" w:type="pct"/>
            <w:tcBorders>
              <w:bottom w:val="thinThickSmallGap" w:sz="24" w:space="0" w:color="auto"/>
            </w:tcBorders>
            <w:vAlign w:val="center"/>
          </w:tcPr>
          <w:p w:rsidR="00872CE6" w:rsidRPr="00F645B4" w:rsidRDefault="00872CE6" w:rsidP="00872CE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F645B4">
              <w:rPr>
                <w:rFonts w:ascii="Times New Roman" w:eastAsia="標楷體" w:hAnsi="Times New Roman" w:cs="Times New Roman"/>
                <w:szCs w:val="24"/>
              </w:rPr>
              <w:t>2:40</w:t>
            </w:r>
          </w:p>
        </w:tc>
        <w:tc>
          <w:tcPr>
            <w:tcW w:w="1388" w:type="pct"/>
            <w:tcBorders>
              <w:bottom w:val="thinThickSmallGap" w:sz="24" w:space="0" w:color="auto"/>
            </w:tcBorders>
            <w:vAlign w:val="center"/>
          </w:tcPr>
          <w:p w:rsidR="00872CE6" w:rsidRPr="00F645B4" w:rsidRDefault="00872CE6" w:rsidP="00872CE6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645B4"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  <w:tc>
          <w:tcPr>
            <w:tcW w:w="2847" w:type="pct"/>
            <w:gridSpan w:val="2"/>
            <w:vAlign w:val="center"/>
          </w:tcPr>
          <w:p w:rsidR="00872CE6" w:rsidRPr="00F645B4" w:rsidRDefault="00872CE6" w:rsidP="00872CE6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C6C44" w:rsidRPr="00F645B4" w:rsidRDefault="006C6C44" w:rsidP="006C6C4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275C81" w:rsidRPr="00F645B4" w:rsidRDefault="00275C81" w:rsidP="006C6C4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275C81" w:rsidRPr="00F645B4" w:rsidRDefault="00275C81" w:rsidP="006C6C4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275C81" w:rsidRPr="00F645B4" w:rsidRDefault="00275C81" w:rsidP="006C6C4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275C81" w:rsidRPr="00F645B4" w:rsidRDefault="00275C81" w:rsidP="006C6C4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275C81" w:rsidRPr="00F645B4" w:rsidRDefault="00275C81" w:rsidP="006C6C4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275C81" w:rsidRPr="00F645B4" w:rsidRDefault="00275C81" w:rsidP="006C6C4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275C81" w:rsidRPr="00F645B4" w:rsidRDefault="00275C81" w:rsidP="006C6C4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F86F41" w:rsidRPr="00F645B4" w:rsidRDefault="00F86F41" w:rsidP="006C6C4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275C81" w:rsidRPr="00F645B4" w:rsidRDefault="00275C81" w:rsidP="006C6C4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275C81" w:rsidRPr="00F645B4" w:rsidRDefault="00275C81" w:rsidP="006C6C4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275C81" w:rsidRPr="00F645B4" w:rsidRDefault="00275C81" w:rsidP="006C6C4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275C81" w:rsidRPr="00F645B4" w:rsidRDefault="00275C81" w:rsidP="006C6C4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275C81" w:rsidRPr="00F645B4" w:rsidRDefault="00275C81" w:rsidP="006C6C4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CE76F8" w:rsidRPr="00F645B4" w:rsidRDefault="00CE76F8" w:rsidP="006C6C4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CE76F8" w:rsidRPr="00F645B4" w:rsidSect="00556F99">
      <w:footerReference w:type="default" r:id="rId10"/>
      <w:pgSz w:w="11906" w:h="16838"/>
      <w:pgMar w:top="709" w:right="1021" w:bottom="709" w:left="1021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A4" w:rsidRDefault="006E73A4" w:rsidP="00883477">
      <w:r>
        <w:separator/>
      </w:r>
    </w:p>
  </w:endnote>
  <w:endnote w:type="continuationSeparator" w:id="0">
    <w:p w:rsidR="006E73A4" w:rsidRDefault="006E73A4" w:rsidP="0088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8E" w:rsidRDefault="00673C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A4" w:rsidRDefault="006E73A4" w:rsidP="00883477">
      <w:r>
        <w:separator/>
      </w:r>
    </w:p>
  </w:footnote>
  <w:footnote w:type="continuationSeparator" w:id="0">
    <w:p w:rsidR="006E73A4" w:rsidRDefault="006E73A4" w:rsidP="0088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C8C"/>
    <w:multiLevelType w:val="hybridMultilevel"/>
    <w:tmpl w:val="CBB688E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81C5281"/>
    <w:multiLevelType w:val="hybridMultilevel"/>
    <w:tmpl w:val="0DD4DBD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240B54"/>
    <w:multiLevelType w:val="hybridMultilevel"/>
    <w:tmpl w:val="DF44C3AA"/>
    <w:lvl w:ilvl="0" w:tplc="A988629C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  <w:color w:val="auto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FC3A1C"/>
    <w:multiLevelType w:val="hybridMultilevel"/>
    <w:tmpl w:val="08CCF72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867346C"/>
    <w:multiLevelType w:val="hybridMultilevel"/>
    <w:tmpl w:val="BE8CA304"/>
    <w:lvl w:ilvl="0" w:tplc="EBBAD9E2">
      <w:start w:val="1"/>
      <w:numFmt w:val="taiwaneseCountingThousand"/>
      <w:lvlText w:val="%1、"/>
      <w:lvlJc w:val="left"/>
      <w:pPr>
        <w:ind w:left="480" w:hanging="480"/>
      </w:pPr>
    </w:lvl>
    <w:lvl w:ilvl="1" w:tplc="EBBAD9E2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7C06EF"/>
    <w:multiLevelType w:val="hybridMultilevel"/>
    <w:tmpl w:val="94309FC6"/>
    <w:lvl w:ilvl="0" w:tplc="7B40DBC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3020D7F"/>
    <w:multiLevelType w:val="hybridMultilevel"/>
    <w:tmpl w:val="03C60792"/>
    <w:lvl w:ilvl="0" w:tplc="04090015">
      <w:start w:val="1"/>
      <w:numFmt w:val="taiwaneseCountingThousand"/>
      <w:lvlText w:val="%1、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7">
    <w:nsid w:val="37AF007A"/>
    <w:multiLevelType w:val="hybridMultilevel"/>
    <w:tmpl w:val="BCE88DCA"/>
    <w:lvl w:ilvl="0" w:tplc="72FE18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3C7CE7"/>
    <w:multiLevelType w:val="hybridMultilevel"/>
    <w:tmpl w:val="7BEED6D8"/>
    <w:lvl w:ilvl="0" w:tplc="27FA1B58">
      <w:start w:val="1"/>
      <w:numFmt w:val="decimal"/>
      <w:lvlText w:val="%1."/>
      <w:lvlJc w:val="left"/>
      <w:pPr>
        <w:ind w:left="33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9">
    <w:nsid w:val="3C9E4CA3"/>
    <w:multiLevelType w:val="multilevel"/>
    <w:tmpl w:val="E3B662C4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  <w:b w:val="0"/>
        <w:bCs w:val="0"/>
        <w:sz w:val="24"/>
        <w:szCs w:val="24"/>
      </w:rPr>
    </w:lvl>
    <w:lvl w:ilvl="2">
      <w:start w:val="1"/>
      <w:numFmt w:val="taiwaneseCountingThousand"/>
      <w:lvlText w:val="(%3)"/>
      <w:lvlJc w:val="right"/>
      <w:pPr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0">
    <w:nsid w:val="3CB356A2"/>
    <w:multiLevelType w:val="hybridMultilevel"/>
    <w:tmpl w:val="A6A8F5AE"/>
    <w:lvl w:ilvl="0" w:tplc="E3027560">
      <w:start w:val="1"/>
      <w:numFmt w:val="ideographLegalTraditional"/>
      <w:suff w:val="nothing"/>
      <w:lvlText w:val="%1、"/>
      <w:lvlJc w:val="left"/>
      <w:pPr>
        <w:ind w:left="763" w:hanging="480"/>
      </w:pPr>
      <w:rPr>
        <w:rFonts w:hint="eastAsia"/>
        <w:sz w:val="28"/>
        <w:szCs w:val="28"/>
        <w:u w:val="none"/>
      </w:rPr>
    </w:lvl>
    <w:lvl w:ilvl="1" w:tplc="14BA8F2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5F244132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C65675C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805F9D"/>
    <w:multiLevelType w:val="hybridMultilevel"/>
    <w:tmpl w:val="7BCE0B9A"/>
    <w:lvl w:ilvl="0" w:tplc="CC06AFE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44B079E"/>
    <w:multiLevelType w:val="hybridMultilevel"/>
    <w:tmpl w:val="EAC057DE"/>
    <w:lvl w:ilvl="0" w:tplc="CC06AFE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1D6B73"/>
    <w:multiLevelType w:val="hybridMultilevel"/>
    <w:tmpl w:val="D122B67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86155EB"/>
    <w:multiLevelType w:val="hybridMultilevel"/>
    <w:tmpl w:val="AF68CA7A"/>
    <w:lvl w:ilvl="0" w:tplc="D5501BD6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62361A66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>
    <w:nsid w:val="5964211E"/>
    <w:multiLevelType w:val="hybridMultilevel"/>
    <w:tmpl w:val="AF68CA7A"/>
    <w:lvl w:ilvl="0" w:tplc="D5501BD6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62361A66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>
    <w:nsid w:val="5C1301E6"/>
    <w:multiLevelType w:val="hybridMultilevel"/>
    <w:tmpl w:val="005AD45A"/>
    <w:lvl w:ilvl="0" w:tplc="E7E0FF4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7">
    <w:nsid w:val="5F6A2920"/>
    <w:multiLevelType w:val="hybridMultilevel"/>
    <w:tmpl w:val="39CCD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BBAD9E2">
      <w:start w:val="1"/>
      <w:numFmt w:val="taiwaneseCountingThousand"/>
      <w:lvlText w:val="%2、"/>
      <w:lvlJc w:val="left"/>
      <w:pPr>
        <w:ind w:left="906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F9703B"/>
    <w:multiLevelType w:val="hybridMultilevel"/>
    <w:tmpl w:val="7A26A878"/>
    <w:lvl w:ilvl="0" w:tplc="F436467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696B6928"/>
    <w:multiLevelType w:val="hybridMultilevel"/>
    <w:tmpl w:val="D422B0D0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98C068F6">
      <w:start w:val="1"/>
      <w:numFmt w:val="decimal"/>
      <w:lvlText w:val="%2."/>
      <w:lvlJc w:val="left"/>
      <w:pPr>
        <w:ind w:left="1528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0">
    <w:nsid w:val="6A1E5013"/>
    <w:multiLevelType w:val="hybridMultilevel"/>
    <w:tmpl w:val="560C9750"/>
    <w:lvl w:ilvl="0" w:tplc="EB3CEEF8">
      <w:start w:val="1"/>
      <w:numFmt w:val="taiwaneseCountingThousand"/>
      <w:lvlText w:val="%1、"/>
      <w:lvlJc w:val="left"/>
      <w:pPr>
        <w:ind w:left="973" w:hanging="49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F502198"/>
    <w:multiLevelType w:val="hybridMultilevel"/>
    <w:tmpl w:val="FA4CF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D84703"/>
    <w:multiLevelType w:val="hybridMultilevel"/>
    <w:tmpl w:val="AF68CA7A"/>
    <w:lvl w:ilvl="0" w:tplc="D5501BD6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62361A66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>
    <w:nsid w:val="71FD55B0"/>
    <w:multiLevelType w:val="hybridMultilevel"/>
    <w:tmpl w:val="24702EE6"/>
    <w:lvl w:ilvl="0" w:tplc="0409000F">
      <w:start w:val="1"/>
      <w:numFmt w:val="decimal"/>
      <w:lvlText w:val="%1."/>
      <w:lvlJc w:val="left"/>
      <w:pPr>
        <w:ind w:left="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ind w:left="4501" w:hanging="480"/>
      </w:pPr>
    </w:lvl>
  </w:abstractNum>
  <w:abstractNum w:abstractNumId="24">
    <w:nsid w:val="78373939"/>
    <w:multiLevelType w:val="hybridMultilevel"/>
    <w:tmpl w:val="FF46AD58"/>
    <w:lvl w:ilvl="0" w:tplc="5516C73E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740EA5EA">
      <w:start w:val="1"/>
      <w:numFmt w:val="ideographTraditional"/>
      <w:lvlText w:val="%2、"/>
      <w:lvlJc w:val="left"/>
      <w:pPr>
        <w:ind w:left="132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7"/>
  </w:num>
  <w:num w:numId="5">
    <w:abstractNumId w:val="13"/>
  </w:num>
  <w:num w:numId="6">
    <w:abstractNumId w:val="5"/>
  </w:num>
  <w:num w:numId="7">
    <w:abstractNumId w:val="6"/>
  </w:num>
  <w:num w:numId="8">
    <w:abstractNumId w:val="2"/>
  </w:num>
  <w:num w:numId="9">
    <w:abstractNumId w:val="18"/>
  </w:num>
  <w:num w:numId="10">
    <w:abstractNumId w:val="3"/>
  </w:num>
  <w:num w:numId="11">
    <w:abstractNumId w:val="11"/>
  </w:num>
  <w:num w:numId="12">
    <w:abstractNumId w:val="12"/>
  </w:num>
  <w:num w:numId="13">
    <w:abstractNumId w:val="20"/>
  </w:num>
  <w:num w:numId="14">
    <w:abstractNumId w:val="0"/>
  </w:num>
  <w:num w:numId="15">
    <w:abstractNumId w:val="15"/>
  </w:num>
  <w:num w:numId="16">
    <w:abstractNumId w:val="1"/>
  </w:num>
  <w:num w:numId="17">
    <w:abstractNumId w:val="21"/>
  </w:num>
  <w:num w:numId="18">
    <w:abstractNumId w:val="2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9"/>
  </w:num>
  <w:num w:numId="23">
    <w:abstractNumId w:val="9"/>
    <w:lvlOverride w:ilvl="0">
      <w:lvl w:ilvl="0">
        <w:start w:val="1"/>
        <w:numFmt w:val="taiwaneseCountingThousand"/>
        <w:suff w:val="nothing"/>
        <w:lvlText w:val="%1、"/>
        <w:lvlJc w:val="left"/>
        <w:pPr>
          <w:ind w:left="480" w:hanging="480"/>
        </w:pPr>
        <w:rPr>
          <w:rFonts w:cs="Times New Roman" w:hint="default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taiwaneseCountingThousand"/>
        <w:suff w:val="nothing"/>
        <w:lvlText w:val="(%2)"/>
        <w:lvlJc w:val="left"/>
        <w:pPr>
          <w:ind w:left="960" w:hanging="480"/>
        </w:pPr>
        <w:rPr>
          <w:rFonts w:cs="Times New Roman" w:hint="eastAsia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taiwaneseCountingThousand"/>
        <w:lvlText w:val="(%3)"/>
        <w:lvlJc w:val="right"/>
        <w:pPr>
          <w:ind w:left="1440" w:hanging="480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cs="Times New Roman"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cs="Times New Roman"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cs="Times New Roman" w:hint="eastAsia"/>
        </w:rPr>
      </w:lvl>
    </w:lvlOverride>
  </w:num>
  <w:num w:numId="24">
    <w:abstractNumId w:val="9"/>
    <w:lvlOverride w:ilvl="0">
      <w:lvl w:ilvl="0">
        <w:start w:val="1"/>
        <w:numFmt w:val="taiwaneseCountingThousand"/>
        <w:suff w:val="nothing"/>
        <w:lvlText w:val="%1、"/>
        <w:lvlJc w:val="left"/>
        <w:pPr>
          <w:ind w:left="480" w:hanging="480"/>
        </w:pPr>
        <w:rPr>
          <w:rFonts w:cs="Times New Roman" w:hint="default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ind w:left="960" w:hanging="480"/>
        </w:pPr>
        <w:rPr>
          <w:rFonts w:cs="Times New Roman" w:hint="eastAsia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taiwaneseCountingThousand"/>
        <w:lvlText w:val="(%3)"/>
        <w:lvlJc w:val="right"/>
        <w:pPr>
          <w:ind w:left="1440" w:hanging="480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ind w:left="1920" w:hanging="480"/>
        </w:pPr>
        <w:rPr>
          <w:rFonts w:cs="Times New Roman"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cs="Times New Roman"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cs="Times New Roman" w:hint="eastAsia"/>
        </w:rPr>
      </w:lvl>
    </w:lvlOverride>
  </w:num>
  <w:num w:numId="25">
    <w:abstractNumId w:val="24"/>
  </w:num>
  <w:num w:numId="26">
    <w:abstractNumId w:val="22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42"/>
    <w:rsid w:val="000028F7"/>
    <w:rsid w:val="00017894"/>
    <w:rsid w:val="000210AD"/>
    <w:rsid w:val="00022002"/>
    <w:rsid w:val="00042A30"/>
    <w:rsid w:val="00054CF4"/>
    <w:rsid w:val="00064749"/>
    <w:rsid w:val="000846CD"/>
    <w:rsid w:val="000A3BCB"/>
    <w:rsid w:val="000E5398"/>
    <w:rsid w:val="000F0304"/>
    <w:rsid w:val="000F6CFD"/>
    <w:rsid w:val="00110B28"/>
    <w:rsid w:val="00112D9C"/>
    <w:rsid w:val="00122A15"/>
    <w:rsid w:val="00146624"/>
    <w:rsid w:val="00147280"/>
    <w:rsid w:val="00154581"/>
    <w:rsid w:val="00161773"/>
    <w:rsid w:val="00193025"/>
    <w:rsid w:val="001A74F7"/>
    <w:rsid w:val="001B0825"/>
    <w:rsid w:val="001D0FDE"/>
    <w:rsid w:val="001D32DF"/>
    <w:rsid w:val="001D7136"/>
    <w:rsid w:val="001E150B"/>
    <w:rsid w:val="001E3BD9"/>
    <w:rsid w:val="001E5A83"/>
    <w:rsid w:val="001E7AFE"/>
    <w:rsid w:val="001F24DD"/>
    <w:rsid w:val="001F55A6"/>
    <w:rsid w:val="00214BE3"/>
    <w:rsid w:val="00215057"/>
    <w:rsid w:val="00216BAB"/>
    <w:rsid w:val="00217419"/>
    <w:rsid w:val="00221DBB"/>
    <w:rsid w:val="002414E0"/>
    <w:rsid w:val="00241BE9"/>
    <w:rsid w:val="002428B0"/>
    <w:rsid w:val="00246349"/>
    <w:rsid w:val="00251825"/>
    <w:rsid w:val="002537AA"/>
    <w:rsid w:val="002548E4"/>
    <w:rsid w:val="00257E32"/>
    <w:rsid w:val="002621DB"/>
    <w:rsid w:val="00275C81"/>
    <w:rsid w:val="002841AD"/>
    <w:rsid w:val="0028432C"/>
    <w:rsid w:val="00287604"/>
    <w:rsid w:val="00291DBE"/>
    <w:rsid w:val="002A098D"/>
    <w:rsid w:val="002D1E60"/>
    <w:rsid w:val="002E0419"/>
    <w:rsid w:val="002E1C4E"/>
    <w:rsid w:val="002F5B50"/>
    <w:rsid w:val="002F7FC3"/>
    <w:rsid w:val="00300233"/>
    <w:rsid w:val="00300A3A"/>
    <w:rsid w:val="00305172"/>
    <w:rsid w:val="003166C0"/>
    <w:rsid w:val="003172EE"/>
    <w:rsid w:val="003457E5"/>
    <w:rsid w:val="003620FD"/>
    <w:rsid w:val="00383EF8"/>
    <w:rsid w:val="00390400"/>
    <w:rsid w:val="00392F48"/>
    <w:rsid w:val="003A4C48"/>
    <w:rsid w:val="003A71BF"/>
    <w:rsid w:val="003A7498"/>
    <w:rsid w:val="003B3442"/>
    <w:rsid w:val="003D5A58"/>
    <w:rsid w:val="003E1BAB"/>
    <w:rsid w:val="003E6E64"/>
    <w:rsid w:val="00410C65"/>
    <w:rsid w:val="00411CB6"/>
    <w:rsid w:val="00436C31"/>
    <w:rsid w:val="00440019"/>
    <w:rsid w:val="00451514"/>
    <w:rsid w:val="0045642B"/>
    <w:rsid w:val="00460AEB"/>
    <w:rsid w:val="00461B6E"/>
    <w:rsid w:val="00461F40"/>
    <w:rsid w:val="004628F3"/>
    <w:rsid w:val="004734DB"/>
    <w:rsid w:val="0047793D"/>
    <w:rsid w:val="00481F35"/>
    <w:rsid w:val="00485882"/>
    <w:rsid w:val="004B06BB"/>
    <w:rsid w:val="004E1DA6"/>
    <w:rsid w:val="004E32EC"/>
    <w:rsid w:val="004E3A91"/>
    <w:rsid w:val="004F7194"/>
    <w:rsid w:val="00512BE6"/>
    <w:rsid w:val="0052590D"/>
    <w:rsid w:val="00527BDF"/>
    <w:rsid w:val="0053175B"/>
    <w:rsid w:val="00531D93"/>
    <w:rsid w:val="005359E9"/>
    <w:rsid w:val="00536360"/>
    <w:rsid w:val="00556F99"/>
    <w:rsid w:val="00574A3B"/>
    <w:rsid w:val="00581607"/>
    <w:rsid w:val="005859A8"/>
    <w:rsid w:val="00587601"/>
    <w:rsid w:val="00594B6A"/>
    <w:rsid w:val="005A5D88"/>
    <w:rsid w:val="005A78E8"/>
    <w:rsid w:val="005C100B"/>
    <w:rsid w:val="005D17DF"/>
    <w:rsid w:val="005E46F1"/>
    <w:rsid w:val="00615275"/>
    <w:rsid w:val="006173DB"/>
    <w:rsid w:val="00626184"/>
    <w:rsid w:val="00626F84"/>
    <w:rsid w:val="0063758D"/>
    <w:rsid w:val="00642226"/>
    <w:rsid w:val="00644F50"/>
    <w:rsid w:val="00651019"/>
    <w:rsid w:val="00653A60"/>
    <w:rsid w:val="00661F8C"/>
    <w:rsid w:val="00666D97"/>
    <w:rsid w:val="006710E8"/>
    <w:rsid w:val="00673C8E"/>
    <w:rsid w:val="0067488B"/>
    <w:rsid w:val="00684C5C"/>
    <w:rsid w:val="00695EA1"/>
    <w:rsid w:val="006C3005"/>
    <w:rsid w:val="006C6C44"/>
    <w:rsid w:val="006D0957"/>
    <w:rsid w:val="006D3048"/>
    <w:rsid w:val="006D5CF3"/>
    <w:rsid w:val="006D783B"/>
    <w:rsid w:val="006E22DC"/>
    <w:rsid w:val="006E73A4"/>
    <w:rsid w:val="006F3CB2"/>
    <w:rsid w:val="006F4190"/>
    <w:rsid w:val="00712E78"/>
    <w:rsid w:val="00720828"/>
    <w:rsid w:val="0072123D"/>
    <w:rsid w:val="007220C2"/>
    <w:rsid w:val="007258CE"/>
    <w:rsid w:val="0073381F"/>
    <w:rsid w:val="00761AFF"/>
    <w:rsid w:val="00762F50"/>
    <w:rsid w:val="007675D1"/>
    <w:rsid w:val="00775981"/>
    <w:rsid w:val="00784737"/>
    <w:rsid w:val="00787973"/>
    <w:rsid w:val="0079011E"/>
    <w:rsid w:val="007A5B22"/>
    <w:rsid w:val="007A6AB0"/>
    <w:rsid w:val="007B2777"/>
    <w:rsid w:val="007D075A"/>
    <w:rsid w:val="007D615B"/>
    <w:rsid w:val="007F5D21"/>
    <w:rsid w:val="00802516"/>
    <w:rsid w:val="00803618"/>
    <w:rsid w:val="008145D5"/>
    <w:rsid w:val="00823B41"/>
    <w:rsid w:val="008258A4"/>
    <w:rsid w:val="00872CE6"/>
    <w:rsid w:val="00883477"/>
    <w:rsid w:val="00896AFB"/>
    <w:rsid w:val="008A6C8B"/>
    <w:rsid w:val="008B16AF"/>
    <w:rsid w:val="008C435A"/>
    <w:rsid w:val="008C4D0B"/>
    <w:rsid w:val="008D43D8"/>
    <w:rsid w:val="008F3908"/>
    <w:rsid w:val="008F5900"/>
    <w:rsid w:val="0091536F"/>
    <w:rsid w:val="00926D9D"/>
    <w:rsid w:val="00930CCE"/>
    <w:rsid w:val="00934F83"/>
    <w:rsid w:val="009520A8"/>
    <w:rsid w:val="00966CF2"/>
    <w:rsid w:val="00967660"/>
    <w:rsid w:val="00972AEA"/>
    <w:rsid w:val="00973468"/>
    <w:rsid w:val="00980C1A"/>
    <w:rsid w:val="0099552A"/>
    <w:rsid w:val="009B02EA"/>
    <w:rsid w:val="009B332B"/>
    <w:rsid w:val="009B63E7"/>
    <w:rsid w:val="009C4DCF"/>
    <w:rsid w:val="009C4E9D"/>
    <w:rsid w:val="009C67FD"/>
    <w:rsid w:val="009D605D"/>
    <w:rsid w:val="009E291E"/>
    <w:rsid w:val="00A00410"/>
    <w:rsid w:val="00A01110"/>
    <w:rsid w:val="00A207B3"/>
    <w:rsid w:val="00A364EE"/>
    <w:rsid w:val="00A53241"/>
    <w:rsid w:val="00A57F10"/>
    <w:rsid w:val="00A65856"/>
    <w:rsid w:val="00A660A3"/>
    <w:rsid w:val="00A71BA4"/>
    <w:rsid w:val="00A729DD"/>
    <w:rsid w:val="00A77550"/>
    <w:rsid w:val="00A90C72"/>
    <w:rsid w:val="00A9229B"/>
    <w:rsid w:val="00AA6D98"/>
    <w:rsid w:val="00AC421D"/>
    <w:rsid w:val="00AC445A"/>
    <w:rsid w:val="00AC6289"/>
    <w:rsid w:val="00B0127F"/>
    <w:rsid w:val="00B06DE7"/>
    <w:rsid w:val="00B1487C"/>
    <w:rsid w:val="00B14B66"/>
    <w:rsid w:val="00B169F7"/>
    <w:rsid w:val="00B2367E"/>
    <w:rsid w:val="00B256AB"/>
    <w:rsid w:val="00B42F1A"/>
    <w:rsid w:val="00B43772"/>
    <w:rsid w:val="00B6212A"/>
    <w:rsid w:val="00B63BFC"/>
    <w:rsid w:val="00B73FEB"/>
    <w:rsid w:val="00B81168"/>
    <w:rsid w:val="00B8379C"/>
    <w:rsid w:val="00B97142"/>
    <w:rsid w:val="00BA38C2"/>
    <w:rsid w:val="00BA6104"/>
    <w:rsid w:val="00BA75B9"/>
    <w:rsid w:val="00BB3132"/>
    <w:rsid w:val="00BC18A8"/>
    <w:rsid w:val="00BC3EC3"/>
    <w:rsid w:val="00BC4B80"/>
    <w:rsid w:val="00BE2CDB"/>
    <w:rsid w:val="00BF7269"/>
    <w:rsid w:val="00BF74D7"/>
    <w:rsid w:val="00BF7A45"/>
    <w:rsid w:val="00C41C92"/>
    <w:rsid w:val="00C45878"/>
    <w:rsid w:val="00C50E80"/>
    <w:rsid w:val="00C52A3E"/>
    <w:rsid w:val="00C533AE"/>
    <w:rsid w:val="00C53E71"/>
    <w:rsid w:val="00C619A7"/>
    <w:rsid w:val="00C67BA7"/>
    <w:rsid w:val="00C700F6"/>
    <w:rsid w:val="00C829F6"/>
    <w:rsid w:val="00C95C1E"/>
    <w:rsid w:val="00C975EB"/>
    <w:rsid w:val="00CA6F60"/>
    <w:rsid w:val="00CB03D1"/>
    <w:rsid w:val="00CC6ADE"/>
    <w:rsid w:val="00CC7FC2"/>
    <w:rsid w:val="00CD27BF"/>
    <w:rsid w:val="00CE46BC"/>
    <w:rsid w:val="00CE76F8"/>
    <w:rsid w:val="00D03F0A"/>
    <w:rsid w:val="00D04D96"/>
    <w:rsid w:val="00D23024"/>
    <w:rsid w:val="00D377DD"/>
    <w:rsid w:val="00D40AC9"/>
    <w:rsid w:val="00D43278"/>
    <w:rsid w:val="00D44544"/>
    <w:rsid w:val="00D61FA7"/>
    <w:rsid w:val="00D65796"/>
    <w:rsid w:val="00D8027E"/>
    <w:rsid w:val="00D91B4C"/>
    <w:rsid w:val="00DA2D37"/>
    <w:rsid w:val="00DB1077"/>
    <w:rsid w:val="00DB3DA4"/>
    <w:rsid w:val="00DB55C2"/>
    <w:rsid w:val="00DC0A3E"/>
    <w:rsid w:val="00DC174A"/>
    <w:rsid w:val="00DC40A2"/>
    <w:rsid w:val="00DC6DF9"/>
    <w:rsid w:val="00DC6E46"/>
    <w:rsid w:val="00DD1B22"/>
    <w:rsid w:val="00DD598E"/>
    <w:rsid w:val="00DD5AC6"/>
    <w:rsid w:val="00DD78D3"/>
    <w:rsid w:val="00DE2E59"/>
    <w:rsid w:val="00DE4D6F"/>
    <w:rsid w:val="00E0298B"/>
    <w:rsid w:val="00E04B44"/>
    <w:rsid w:val="00E04C64"/>
    <w:rsid w:val="00E10F7E"/>
    <w:rsid w:val="00E147E4"/>
    <w:rsid w:val="00E20C38"/>
    <w:rsid w:val="00E24585"/>
    <w:rsid w:val="00E4482D"/>
    <w:rsid w:val="00E45AB4"/>
    <w:rsid w:val="00E46967"/>
    <w:rsid w:val="00E54A10"/>
    <w:rsid w:val="00E575FA"/>
    <w:rsid w:val="00E6339D"/>
    <w:rsid w:val="00E64F3F"/>
    <w:rsid w:val="00E93ABF"/>
    <w:rsid w:val="00E9655E"/>
    <w:rsid w:val="00EA3CB3"/>
    <w:rsid w:val="00ED2FB4"/>
    <w:rsid w:val="00EF2276"/>
    <w:rsid w:val="00F0140F"/>
    <w:rsid w:val="00F212B6"/>
    <w:rsid w:val="00F26A66"/>
    <w:rsid w:val="00F27DAB"/>
    <w:rsid w:val="00F41A40"/>
    <w:rsid w:val="00F454B6"/>
    <w:rsid w:val="00F500D2"/>
    <w:rsid w:val="00F505EA"/>
    <w:rsid w:val="00F60F1F"/>
    <w:rsid w:val="00F61A22"/>
    <w:rsid w:val="00F645B4"/>
    <w:rsid w:val="00F71600"/>
    <w:rsid w:val="00F77C57"/>
    <w:rsid w:val="00F86F41"/>
    <w:rsid w:val="00F91080"/>
    <w:rsid w:val="00FA048D"/>
    <w:rsid w:val="00FA2C49"/>
    <w:rsid w:val="00FC1D9A"/>
    <w:rsid w:val="00FC6EA5"/>
    <w:rsid w:val="00FD7891"/>
    <w:rsid w:val="00FE55D7"/>
    <w:rsid w:val="00FF0931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99"/>
    <w:locked/>
    <w:rsid w:val="003B3442"/>
    <w:rPr>
      <w:rFonts w:ascii="Times New Roman" w:eastAsia="新細明體" w:hAnsi="Times New Roman" w:cs="Times New Roman"/>
      <w:szCs w:val="24"/>
    </w:rPr>
  </w:style>
  <w:style w:type="paragraph" w:styleId="a4">
    <w:name w:val="List Paragraph"/>
    <w:basedOn w:val="a"/>
    <w:link w:val="a3"/>
    <w:uiPriority w:val="99"/>
    <w:qFormat/>
    <w:rsid w:val="003B3442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3B34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D598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83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8347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83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8347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505E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A2D3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2D37"/>
  </w:style>
  <w:style w:type="character" w:customStyle="1" w:styleId="af">
    <w:name w:val="註解文字 字元"/>
    <w:basedOn w:val="a0"/>
    <w:link w:val="ae"/>
    <w:uiPriority w:val="99"/>
    <w:semiHidden/>
    <w:rsid w:val="00DA2D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2D3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A2D37"/>
    <w:rPr>
      <w:b/>
      <w:bCs/>
    </w:rPr>
  </w:style>
  <w:style w:type="character" w:customStyle="1" w:styleId="class68">
    <w:name w:val="class68"/>
    <w:basedOn w:val="a0"/>
    <w:rsid w:val="004F71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99"/>
    <w:locked/>
    <w:rsid w:val="003B3442"/>
    <w:rPr>
      <w:rFonts w:ascii="Times New Roman" w:eastAsia="新細明體" w:hAnsi="Times New Roman" w:cs="Times New Roman"/>
      <w:szCs w:val="24"/>
    </w:rPr>
  </w:style>
  <w:style w:type="paragraph" w:styleId="a4">
    <w:name w:val="List Paragraph"/>
    <w:basedOn w:val="a"/>
    <w:link w:val="a3"/>
    <w:uiPriority w:val="99"/>
    <w:qFormat/>
    <w:rsid w:val="003B3442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3B34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D598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83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8347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83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8347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505E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A2D3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2D37"/>
  </w:style>
  <w:style w:type="character" w:customStyle="1" w:styleId="af">
    <w:name w:val="註解文字 字元"/>
    <w:basedOn w:val="a0"/>
    <w:link w:val="ae"/>
    <w:uiPriority w:val="99"/>
    <w:semiHidden/>
    <w:rsid w:val="00DA2D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2D3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A2D37"/>
    <w:rPr>
      <w:b/>
      <w:bCs/>
    </w:rPr>
  </w:style>
  <w:style w:type="character" w:customStyle="1" w:styleId="class68">
    <w:name w:val="class68"/>
    <w:basedOn w:val="a0"/>
    <w:rsid w:val="004F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service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3DD2-1B30-4A23-9219-AAF24960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8</Words>
  <Characters>1186</Characters>
  <Application>Microsoft Office Word</Application>
  <DocSecurity>0</DocSecurity>
  <Lines>9</Lines>
  <Paragraphs>2</Paragraphs>
  <ScaleCrop>false</ScaleCrop>
  <Company>Microsof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</cp:lastModifiedBy>
  <cp:revision>2</cp:revision>
  <cp:lastPrinted>2018-05-25T07:06:00Z</cp:lastPrinted>
  <dcterms:created xsi:type="dcterms:W3CDTF">2018-06-29T08:27:00Z</dcterms:created>
  <dcterms:modified xsi:type="dcterms:W3CDTF">2018-06-29T08:27:00Z</dcterms:modified>
</cp:coreProperties>
</file>